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6920" w14:textId="77777777" w:rsidR="00BA5A6C" w:rsidRPr="00BA5A6C" w:rsidRDefault="0000435D" w:rsidP="00BA5A6C">
      <w:pPr>
        <w:pBdr>
          <w:bottom w:val="double" w:sz="6" w:space="1" w:color="auto"/>
        </w:pBdr>
        <w:spacing w:line="240" w:lineRule="auto"/>
        <w:rPr>
          <w:b/>
          <w:bCs/>
          <w:sz w:val="28"/>
        </w:rPr>
      </w:pPr>
      <w:r w:rsidRPr="0000435D">
        <w:rPr>
          <w:b/>
          <w:sz w:val="28"/>
        </w:rPr>
        <w:t>ABS</w:t>
      </w:r>
      <w:r w:rsidR="00181614">
        <w:rPr>
          <w:b/>
          <w:sz w:val="28"/>
        </w:rPr>
        <w:t>N</w:t>
      </w:r>
      <w:r w:rsidRPr="0000435D">
        <w:rPr>
          <w:b/>
          <w:sz w:val="28"/>
        </w:rPr>
        <w:t>-</w:t>
      </w:r>
      <w:r w:rsidR="001B3DD1">
        <w:rPr>
          <w:b/>
          <w:sz w:val="28"/>
        </w:rPr>
        <w:t>3</w:t>
      </w:r>
      <w:r w:rsidR="00431EFF">
        <w:rPr>
          <w:b/>
          <w:sz w:val="28"/>
        </w:rPr>
        <w:t>162</w:t>
      </w:r>
      <w:r>
        <w:rPr>
          <w:b/>
          <w:sz w:val="28"/>
        </w:rPr>
        <w:t xml:space="preserve"> </w:t>
      </w:r>
      <w:r w:rsidR="00BA5A6C" w:rsidRPr="00BA5A6C">
        <w:rPr>
          <w:b/>
          <w:bCs/>
          <w:sz w:val="28"/>
        </w:rPr>
        <w:t>Cannot change del scheme or end date - BM6 consumption point product</w:t>
      </w:r>
    </w:p>
    <w:p w14:paraId="60F45265" w14:textId="2F761219" w:rsidR="003F570C" w:rsidRPr="00B771B6" w:rsidRDefault="003F570C" w:rsidP="00D32709">
      <w:pPr>
        <w:pBdr>
          <w:bottom w:val="double" w:sz="6" w:space="1" w:color="auto"/>
        </w:pBdr>
        <w:spacing w:after="0" w:line="240" w:lineRule="auto"/>
        <w:rPr>
          <w:sz w:val="28"/>
        </w:rPr>
      </w:pP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D3270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D32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F0A605" w14:textId="2EC0E21D" w:rsidR="00DF2519" w:rsidRDefault="00576949" w:rsidP="00D32709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A878C5" w:rsidRPr="00A878C5">
              <w:rPr>
                <w:b w:val="0"/>
                <w:bCs w:val="0"/>
                <w:sz w:val="20"/>
              </w:rPr>
              <w:t>9.0</w:t>
            </w:r>
            <w:r w:rsidR="00615933">
              <w:rPr>
                <w:b w:val="0"/>
                <w:bCs w:val="0"/>
                <w:sz w:val="20"/>
              </w:rPr>
              <w:t>8</w:t>
            </w:r>
            <w:r w:rsidR="00A878C5" w:rsidRPr="00A878C5">
              <w:rPr>
                <w:b w:val="0"/>
                <w:bCs w:val="0"/>
                <w:sz w:val="20"/>
              </w:rPr>
              <w:t>.0</w:t>
            </w:r>
            <w:r w:rsidR="00615933">
              <w:rPr>
                <w:b w:val="0"/>
                <w:bCs w:val="0"/>
                <w:sz w:val="20"/>
              </w:rPr>
              <w:t>0</w:t>
            </w:r>
            <w:r w:rsidR="00A878C5" w:rsidRPr="00A878C5">
              <w:rPr>
                <w:b w:val="0"/>
                <w:bCs w:val="0"/>
                <w:sz w:val="20"/>
              </w:rPr>
              <w:t>.</w:t>
            </w:r>
            <w:r w:rsidR="00384544">
              <w:rPr>
                <w:b w:val="0"/>
                <w:bCs w:val="0"/>
                <w:sz w:val="20"/>
              </w:rPr>
              <w:t>p</w:t>
            </w:r>
            <w:r w:rsidR="00A14E96">
              <w:rPr>
                <w:b w:val="0"/>
                <w:bCs w:val="0"/>
                <w:sz w:val="20"/>
              </w:rPr>
              <w:t>21</w:t>
            </w:r>
          </w:p>
          <w:p w14:paraId="40F3ADD6" w14:textId="04600A89" w:rsidR="00576949" w:rsidRPr="00576949" w:rsidRDefault="00DF2519" w:rsidP="00D32709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</w:t>
            </w:r>
            <w:r w:rsidR="00A878C5" w:rsidRPr="00A878C5">
              <w:rPr>
                <w:b w:val="0"/>
                <w:bCs w:val="0"/>
                <w:sz w:val="20"/>
              </w:rPr>
              <w:t xml:space="preserve">ash: </w:t>
            </w:r>
            <w:r w:rsidR="008923FC" w:rsidRPr="008923FC">
              <w:rPr>
                <w:b w:val="0"/>
                <w:bCs w:val="0"/>
                <w:sz w:val="20"/>
              </w:rPr>
              <w:t>80d9ca263cb2</w:t>
            </w:r>
          </w:p>
          <w:p w14:paraId="282A26D7" w14:textId="624ABAB0" w:rsidR="00E271B9" w:rsidRPr="000D7F40" w:rsidRDefault="00E271B9" w:rsidP="00D3270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A30218" w:rsidRPr="00A30218">
              <w:rPr>
                <w:b w:val="0"/>
                <w:sz w:val="20"/>
              </w:rPr>
              <w:t>db01-buc.internal.abslbs.com</w:t>
            </w:r>
          </w:p>
          <w:p w14:paraId="7420C737" w14:textId="3928D317" w:rsidR="00E271B9" w:rsidRPr="000D7F40" w:rsidRDefault="00E271B9" w:rsidP="00D3270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A878C5" w:rsidRPr="00A878C5">
              <w:rPr>
                <w:b w:val="0"/>
                <w:sz w:val="20"/>
              </w:rPr>
              <w:t>CUST2</w:t>
            </w:r>
            <w:r w:rsidR="00615933">
              <w:rPr>
                <w:b w:val="0"/>
                <w:sz w:val="20"/>
              </w:rPr>
              <w:t>5</w:t>
            </w:r>
          </w:p>
          <w:p w14:paraId="28878344" w14:textId="769A2451" w:rsidR="00E271B9" w:rsidRPr="000D7F40" w:rsidRDefault="00E271B9" w:rsidP="00D3270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8923FC" w:rsidRPr="008923FC">
              <w:rPr>
                <w:b w:val="0"/>
                <w:sz w:val="20"/>
              </w:rPr>
              <w:t>AUS_ND90502</w:t>
            </w:r>
          </w:p>
          <w:p w14:paraId="71C38BF6" w14:textId="3750ECE4" w:rsidR="00E271B9" w:rsidRPr="000D7F40" w:rsidRDefault="00E271B9" w:rsidP="00D3270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8923FC" w:rsidRPr="008923FC">
              <w:rPr>
                <w:b w:val="0"/>
                <w:sz w:val="20"/>
              </w:rPr>
              <w:t>AUS_ND90502</w:t>
            </w:r>
          </w:p>
          <w:p w14:paraId="75DD4869" w14:textId="1B4D868E" w:rsidR="00E271B9" w:rsidRPr="000D7F40" w:rsidRDefault="00E271B9" w:rsidP="00D3270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67CAF">
              <w:rPr>
                <w:b w:val="0"/>
                <w:sz w:val="20"/>
              </w:rPr>
              <w:t>TEST</w:t>
            </w:r>
          </w:p>
        </w:tc>
        <w:tc>
          <w:tcPr>
            <w:tcW w:w="6570" w:type="dxa"/>
          </w:tcPr>
          <w:p w14:paraId="452FE1A6" w14:textId="77777777" w:rsidR="00E271B9" w:rsidRPr="000D7F40" w:rsidRDefault="00E271B9" w:rsidP="00D3270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26472B1A" w:rsidR="00E271B9" w:rsidRDefault="0073754C" w:rsidP="00D3270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59575914" w:rsidR="00E271B9" w:rsidRPr="000D54D9" w:rsidRDefault="00E271B9" w:rsidP="00D3270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D32709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37B04C34" w14:textId="14283A2E" w:rsidR="001502F7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5404741" w:history="1">
            <w:r w:rsidR="001502F7" w:rsidRPr="00396C6B">
              <w:rPr>
                <w:rStyle w:val="Hyperlink"/>
                <w:noProof/>
              </w:rPr>
              <w:t>Fix</w:t>
            </w:r>
            <w:r w:rsidR="001502F7">
              <w:rPr>
                <w:noProof/>
                <w:webHidden/>
              </w:rPr>
              <w:tab/>
            </w:r>
            <w:r w:rsidR="001502F7">
              <w:rPr>
                <w:noProof/>
                <w:webHidden/>
              </w:rPr>
              <w:fldChar w:fldCharType="begin"/>
            </w:r>
            <w:r w:rsidR="001502F7">
              <w:rPr>
                <w:noProof/>
                <w:webHidden/>
              </w:rPr>
              <w:instrText xml:space="preserve"> PAGEREF _Toc185404741 \h </w:instrText>
            </w:r>
            <w:r w:rsidR="001502F7">
              <w:rPr>
                <w:noProof/>
                <w:webHidden/>
              </w:rPr>
            </w:r>
            <w:r w:rsidR="001502F7">
              <w:rPr>
                <w:noProof/>
                <w:webHidden/>
              </w:rPr>
              <w:fldChar w:fldCharType="separate"/>
            </w:r>
            <w:r w:rsidR="001502F7">
              <w:rPr>
                <w:noProof/>
                <w:webHidden/>
              </w:rPr>
              <w:t>1</w:t>
            </w:r>
            <w:r w:rsidR="001502F7">
              <w:rPr>
                <w:noProof/>
                <w:webHidden/>
              </w:rPr>
              <w:fldChar w:fldCharType="end"/>
            </w:r>
          </w:hyperlink>
        </w:p>
        <w:p w14:paraId="01684827" w14:textId="2D2974AF" w:rsidR="001502F7" w:rsidRDefault="001502F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404742" w:history="1">
            <w:r w:rsidRPr="00396C6B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8A4AACE" w:rsidR="00773F90" w:rsidRDefault="00773F90" w:rsidP="00D32709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D80B51" w14:textId="45DE2C2D" w:rsidR="00086B1F" w:rsidRDefault="00086B1F" w:rsidP="00D32709">
      <w:pPr>
        <w:spacing w:after="0" w:line="240" w:lineRule="auto"/>
        <w:rPr>
          <w:rStyle w:val="Heading2Char"/>
          <w:u w:val="single"/>
        </w:rPr>
      </w:pPr>
      <w:bookmarkStart w:id="0" w:name="Reproducing"/>
      <w:r>
        <w:rPr>
          <w:rStyle w:val="Heading2Char"/>
          <w:u w:val="single"/>
        </w:rPr>
        <w:t>Duplicate</w:t>
      </w:r>
    </w:p>
    <w:p w14:paraId="36498429" w14:textId="77777777" w:rsidR="00862B7F" w:rsidRPr="00F859B8" w:rsidRDefault="00862B7F" w:rsidP="00D32709">
      <w:pPr>
        <w:spacing w:after="0" w:line="240" w:lineRule="auto"/>
        <w:rPr>
          <w:rStyle w:val="Heading2Char"/>
          <w:u w:val="single"/>
        </w:rPr>
      </w:pPr>
    </w:p>
    <w:p w14:paraId="2F24AF11" w14:textId="05FB494D" w:rsidR="00890462" w:rsidRDefault="00890462" w:rsidP="00D32709">
      <w:pPr>
        <w:spacing w:after="0" w:line="240" w:lineRule="auto"/>
        <w:rPr>
          <w:bCs/>
        </w:rPr>
      </w:pPr>
      <w:r>
        <w:rPr>
          <w:bCs/>
        </w:rPr>
        <w:t>HASH:</w:t>
      </w:r>
      <w:r w:rsidR="004F2578" w:rsidRPr="004F2578">
        <w:t xml:space="preserve"> </w:t>
      </w:r>
      <w:r w:rsidR="00615933" w:rsidRPr="00615933">
        <w:t>b6b17f5e9ce1</w:t>
      </w:r>
    </w:p>
    <w:p w14:paraId="7DC6735B" w14:textId="7B6F42F0" w:rsidR="000D54D9" w:rsidRDefault="00890462" w:rsidP="00D32709">
      <w:pPr>
        <w:spacing w:after="0" w:line="240" w:lineRule="auto"/>
        <w:rPr>
          <w:bCs/>
        </w:rPr>
      </w:pPr>
      <w:r>
        <w:rPr>
          <w:bCs/>
        </w:rPr>
        <w:t xml:space="preserve">BU code </w:t>
      </w:r>
      <w:r w:rsidR="00A878C5">
        <w:rPr>
          <w:bCs/>
        </w:rPr>
        <w:t>= ‘</w:t>
      </w:r>
      <w:r w:rsidR="00F32057">
        <w:rPr>
          <w:bCs/>
        </w:rPr>
        <w:t>473</w:t>
      </w:r>
      <w:r w:rsidR="00A878C5">
        <w:rPr>
          <w:bCs/>
        </w:rPr>
        <w:t>’</w:t>
      </w:r>
      <w:r w:rsidR="00F32057">
        <w:rPr>
          <w:bCs/>
        </w:rPr>
        <w:t xml:space="preserve"> Phoenix</w:t>
      </w:r>
      <w:r>
        <w:rPr>
          <w:bCs/>
        </w:rPr>
        <w:t>/ Plant code</w:t>
      </w:r>
      <w:r w:rsidR="00A878C5">
        <w:rPr>
          <w:bCs/>
        </w:rPr>
        <w:t xml:space="preserve"> = ‘</w:t>
      </w:r>
      <w:r w:rsidR="001B55DC">
        <w:rPr>
          <w:bCs/>
        </w:rPr>
        <w:t>473</w:t>
      </w:r>
      <w:r w:rsidR="00A878C5">
        <w:rPr>
          <w:bCs/>
        </w:rPr>
        <w:t>’</w:t>
      </w:r>
      <w:bookmarkEnd w:id="0"/>
      <w:r w:rsidR="001B55DC">
        <w:rPr>
          <w:bCs/>
        </w:rPr>
        <w:t xml:space="preserve"> Phoenix</w:t>
      </w:r>
    </w:p>
    <w:p w14:paraId="69AF675C" w14:textId="77777777" w:rsidR="002212B8" w:rsidRDefault="002212B8" w:rsidP="00D32709">
      <w:pPr>
        <w:spacing w:after="0" w:line="240" w:lineRule="auto"/>
        <w:rPr>
          <w:bCs/>
        </w:rPr>
      </w:pPr>
    </w:p>
    <w:p w14:paraId="19B55235" w14:textId="6DEC3AD9" w:rsidR="00360BB6" w:rsidRDefault="00360BB6" w:rsidP="00360BB6">
      <w:pPr>
        <w:spacing w:after="0" w:line="240" w:lineRule="auto"/>
        <w:rPr>
          <w:bCs/>
        </w:rPr>
      </w:pPr>
      <w:r>
        <w:rPr>
          <w:bCs/>
        </w:rPr>
        <w:t>Current behavior: End Date disabled &amp; CPL with multiple delivery schemes, modify mode, change current DS with a new one</w:t>
      </w:r>
      <w:r w:rsidR="002A4E2A">
        <w:rPr>
          <w:bCs/>
        </w:rPr>
        <w:t xml:space="preserve"> and</w:t>
      </w:r>
      <w:r>
        <w:rPr>
          <w:bCs/>
        </w:rPr>
        <w:t xml:space="preserve"> return to the initial DS</w:t>
      </w:r>
      <w:r w:rsidR="0024433F">
        <w:rPr>
          <w:bCs/>
        </w:rPr>
        <w:t>:</w:t>
      </w:r>
      <w:r>
        <w:rPr>
          <w:bCs/>
        </w:rPr>
        <w:t xml:space="preserve"> doesn’t keep the initial settings on CPL day and qty (wrongly discard).</w:t>
      </w:r>
    </w:p>
    <w:p w14:paraId="5C1F78B2" w14:textId="77777777" w:rsidR="00360BB6" w:rsidRDefault="00360BB6" w:rsidP="00360BB6">
      <w:pPr>
        <w:spacing w:after="0" w:line="240" w:lineRule="auto"/>
        <w:rPr>
          <w:bCs/>
        </w:rPr>
      </w:pPr>
    </w:p>
    <w:p w14:paraId="3E661C68" w14:textId="772552F3" w:rsidR="00360BB6" w:rsidRDefault="00360BB6" w:rsidP="00360BB6">
      <w:pPr>
        <w:spacing w:after="0" w:line="240" w:lineRule="auto"/>
        <w:rPr>
          <w:bCs/>
        </w:rPr>
      </w:pPr>
      <w:r>
        <w:rPr>
          <w:bCs/>
        </w:rPr>
        <w:t>Expected behavior: End Date enabled &amp; CPL with multiple delivery schemes, modify mode, change current DS with a new one</w:t>
      </w:r>
      <w:r w:rsidR="002A4E2A">
        <w:rPr>
          <w:bCs/>
        </w:rPr>
        <w:t xml:space="preserve"> and</w:t>
      </w:r>
      <w:r>
        <w:rPr>
          <w:bCs/>
        </w:rPr>
        <w:t xml:space="preserve"> return to the initial DS</w:t>
      </w:r>
      <w:r w:rsidR="0024433F">
        <w:rPr>
          <w:bCs/>
        </w:rPr>
        <w:t>:</w:t>
      </w:r>
      <w:r>
        <w:rPr>
          <w:bCs/>
        </w:rPr>
        <w:t xml:space="preserve"> keep the initial settings on CPL day and qty.</w:t>
      </w:r>
    </w:p>
    <w:p w14:paraId="2995AFBF" w14:textId="77777777" w:rsidR="00360BB6" w:rsidRDefault="00360BB6" w:rsidP="00D32709">
      <w:pPr>
        <w:spacing w:after="0" w:line="240" w:lineRule="auto"/>
        <w:rPr>
          <w:bCs/>
        </w:rPr>
      </w:pPr>
    </w:p>
    <w:p w14:paraId="55863BEA" w14:textId="77777777" w:rsidR="00360BB6" w:rsidRDefault="00360BB6" w:rsidP="00D32709">
      <w:pPr>
        <w:spacing w:after="0" w:line="240" w:lineRule="auto"/>
        <w:rPr>
          <w:bCs/>
        </w:rPr>
      </w:pPr>
    </w:p>
    <w:p w14:paraId="3FFA357D" w14:textId="73569FC1" w:rsidR="002212B8" w:rsidRDefault="00CA37DD" w:rsidP="00D32709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>
        <w:rPr>
          <w:bCs/>
        </w:rPr>
        <w:t xml:space="preserve"> </w:t>
      </w:r>
      <w:r w:rsidR="002212B8">
        <w:rPr>
          <w:bCs/>
        </w:rPr>
        <w:t>System Information</w:t>
      </w:r>
      <w:r w:rsidR="00C043E8">
        <w:rPr>
          <w:bCs/>
        </w:rPr>
        <w:t>:</w:t>
      </w:r>
    </w:p>
    <w:p w14:paraId="245D4E91" w14:textId="77777777" w:rsidR="00862B7F" w:rsidRDefault="00862B7F" w:rsidP="00D32709">
      <w:pPr>
        <w:spacing w:after="0" w:line="240" w:lineRule="auto"/>
        <w:rPr>
          <w:bCs/>
        </w:rPr>
      </w:pPr>
    </w:p>
    <w:p w14:paraId="474B5172" w14:textId="38B48EDA" w:rsidR="00B331F4" w:rsidRDefault="00881368" w:rsidP="00D32709">
      <w:pPr>
        <w:spacing w:after="0" w:line="240" w:lineRule="auto"/>
        <w:rPr>
          <w:bCs/>
        </w:rPr>
      </w:pPr>
      <w:r w:rsidRPr="00881368">
        <w:rPr>
          <w:bCs/>
          <w:noProof/>
        </w:rPr>
        <w:drawing>
          <wp:inline distT="0" distB="0" distL="0" distR="0" wp14:anchorId="01DF03D8" wp14:editId="4A517F7A">
            <wp:extent cx="3141026" cy="2009775"/>
            <wp:effectExtent l="0" t="0" r="2540" b="0"/>
            <wp:docPr id="1958471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112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390" cy="20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2C8">
        <w:rPr>
          <w:bCs/>
        </w:rPr>
        <w:t xml:space="preserve">                     </w:t>
      </w:r>
      <w:r w:rsidR="00615933" w:rsidRPr="00615933">
        <w:rPr>
          <w:bCs/>
        </w:rPr>
        <w:drawing>
          <wp:inline distT="0" distB="0" distL="0" distR="0" wp14:anchorId="01D91AAB" wp14:editId="16BB7DDA">
            <wp:extent cx="2514600" cy="2875672"/>
            <wp:effectExtent l="0" t="0" r="0" b="1270"/>
            <wp:docPr id="2095761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617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263" cy="28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63A" w14:textId="77777777" w:rsidR="00485399" w:rsidRDefault="00485399" w:rsidP="00D32709">
      <w:pPr>
        <w:spacing w:after="0" w:line="240" w:lineRule="auto"/>
        <w:rPr>
          <w:bCs/>
        </w:rPr>
      </w:pPr>
    </w:p>
    <w:p w14:paraId="7200EAA5" w14:textId="77777777" w:rsidR="00343FE9" w:rsidRDefault="00343FE9" w:rsidP="00D32709">
      <w:pPr>
        <w:spacing w:after="0" w:line="240" w:lineRule="auto"/>
        <w:rPr>
          <w:bCs/>
        </w:rPr>
      </w:pPr>
    </w:p>
    <w:p w14:paraId="5521FD1A" w14:textId="3F6098F7" w:rsidR="00343FE9" w:rsidRDefault="00C9272E" w:rsidP="00D32709">
      <w:pPr>
        <w:spacing w:after="0" w:line="240" w:lineRule="auto"/>
        <w:rPr>
          <w:bCs/>
        </w:rPr>
      </w:pPr>
      <w:r w:rsidRPr="00C9272E">
        <w:rPr>
          <w:bCs/>
        </w:rPr>
        <w:lastRenderedPageBreak/>
        <w:drawing>
          <wp:inline distT="0" distB="0" distL="0" distR="0" wp14:anchorId="77D9187D" wp14:editId="421AE77F">
            <wp:extent cx="3991232" cy="2249872"/>
            <wp:effectExtent l="0" t="0" r="9525" b="0"/>
            <wp:docPr id="1879003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2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574" cy="22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AFD" w14:textId="77777777" w:rsidR="00343FE9" w:rsidRDefault="00343FE9" w:rsidP="00D32709">
      <w:pPr>
        <w:spacing w:after="0" w:line="240" w:lineRule="auto"/>
        <w:rPr>
          <w:bCs/>
        </w:rPr>
      </w:pPr>
    </w:p>
    <w:p w14:paraId="25B170C0" w14:textId="77777777" w:rsidR="00E94356" w:rsidRDefault="00E94356" w:rsidP="00B226E2">
      <w:pPr>
        <w:spacing w:after="0" w:line="240" w:lineRule="auto"/>
        <w:rPr>
          <w:bCs/>
        </w:rPr>
      </w:pPr>
    </w:p>
    <w:p w14:paraId="56D936A6" w14:textId="0909B9FE" w:rsidR="00B226E2" w:rsidRDefault="00AE771D" w:rsidP="00B226E2">
      <w:pPr>
        <w:spacing w:after="0" w:line="240" w:lineRule="auto"/>
        <w:rPr>
          <w:bCs/>
        </w:rPr>
      </w:pPr>
      <w:r w:rsidRPr="00AE771D">
        <w:rPr>
          <w:bCs/>
        </w:rPr>
        <w:t>Step</w:t>
      </w:r>
      <w:r w:rsidR="00CA37DD">
        <w:rPr>
          <w:bCs/>
        </w:rPr>
        <w:t>2</w:t>
      </w:r>
      <w:r w:rsidRPr="00AE771D">
        <w:rPr>
          <w:bCs/>
        </w:rPr>
        <w:t>)</w:t>
      </w:r>
      <w:r w:rsidR="000D54D9">
        <w:rPr>
          <w:bCs/>
        </w:rPr>
        <w:t xml:space="preserve"> </w:t>
      </w:r>
      <w:r w:rsidR="0091153D">
        <w:rPr>
          <w:bCs/>
        </w:rPr>
        <w:t>Customer</w:t>
      </w:r>
      <w:r w:rsidR="00732656">
        <w:rPr>
          <w:bCs/>
        </w:rPr>
        <w:t xml:space="preserve"> with multiple DS</w:t>
      </w:r>
      <w:r w:rsidR="00B226E2">
        <w:rPr>
          <w:bCs/>
        </w:rPr>
        <w:t>:</w:t>
      </w:r>
    </w:p>
    <w:p w14:paraId="1C35AFD0" w14:textId="66125CCA" w:rsidR="00B226E2" w:rsidRDefault="00B226E2" w:rsidP="00D32709">
      <w:pPr>
        <w:spacing w:after="0" w:line="240" w:lineRule="auto"/>
        <w:rPr>
          <w:bCs/>
        </w:rPr>
      </w:pPr>
    </w:p>
    <w:p w14:paraId="5B1501BC" w14:textId="55F8DF6C" w:rsidR="00CF41C0" w:rsidRDefault="00E736D4" w:rsidP="00D32709">
      <w:pPr>
        <w:spacing w:after="0" w:line="240" w:lineRule="auto"/>
        <w:rPr>
          <w:bCs/>
        </w:rPr>
      </w:pPr>
      <w:r>
        <w:rPr>
          <w:bCs/>
        </w:rPr>
        <w:t>2926425</w:t>
      </w:r>
    </w:p>
    <w:p w14:paraId="635AB6CB" w14:textId="77777777" w:rsidR="00E736D4" w:rsidRDefault="00E736D4" w:rsidP="00D32709">
      <w:pPr>
        <w:spacing w:after="0" w:line="240" w:lineRule="auto"/>
        <w:rPr>
          <w:bCs/>
        </w:rPr>
      </w:pPr>
    </w:p>
    <w:p w14:paraId="2FC388B6" w14:textId="4CBF1AA8" w:rsidR="00E736D4" w:rsidRDefault="00B57483" w:rsidP="00D32709">
      <w:pPr>
        <w:spacing w:after="0" w:line="240" w:lineRule="auto"/>
        <w:rPr>
          <w:bCs/>
        </w:rPr>
      </w:pPr>
      <w:r w:rsidRPr="008B5C8D">
        <w:rPr>
          <w:bCs/>
        </w:rPr>
        <w:drawing>
          <wp:inline distT="0" distB="0" distL="0" distR="0" wp14:anchorId="5A6E6A7C" wp14:editId="58F7ED83">
            <wp:extent cx="4121342" cy="3113903"/>
            <wp:effectExtent l="0" t="0" r="0" b="0"/>
            <wp:docPr id="1123323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70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378" cy="31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583" w14:textId="77777777" w:rsidR="009953A7" w:rsidRDefault="009953A7" w:rsidP="00D32709">
      <w:pPr>
        <w:spacing w:after="0" w:line="240" w:lineRule="auto"/>
        <w:rPr>
          <w:bCs/>
        </w:rPr>
      </w:pPr>
    </w:p>
    <w:p w14:paraId="1C105436" w14:textId="12FAB50D" w:rsidR="000A0339" w:rsidRDefault="000A0339" w:rsidP="000A0339">
      <w:pPr>
        <w:spacing w:after="0" w:line="240" w:lineRule="auto"/>
        <w:rPr>
          <w:bCs/>
        </w:rPr>
      </w:pPr>
      <w:r w:rsidRPr="00AE771D">
        <w:rPr>
          <w:bCs/>
        </w:rPr>
        <w:t>Step</w:t>
      </w:r>
      <w:r>
        <w:rPr>
          <w:bCs/>
        </w:rPr>
        <w:t>3</w:t>
      </w:r>
      <w:r w:rsidRPr="00AE771D">
        <w:rPr>
          <w:bCs/>
        </w:rPr>
        <w:t>)</w:t>
      </w:r>
      <w:r>
        <w:rPr>
          <w:bCs/>
        </w:rPr>
        <w:t xml:space="preserve"> </w:t>
      </w:r>
      <w:r w:rsidR="00E736D4">
        <w:rPr>
          <w:bCs/>
        </w:rPr>
        <w:t>CPL</w:t>
      </w:r>
      <w:r>
        <w:rPr>
          <w:bCs/>
        </w:rPr>
        <w:t>:</w:t>
      </w:r>
    </w:p>
    <w:p w14:paraId="246601FA" w14:textId="77777777" w:rsidR="0083483B" w:rsidRDefault="0083483B" w:rsidP="000A0339">
      <w:pPr>
        <w:spacing w:after="0" w:line="240" w:lineRule="auto"/>
        <w:rPr>
          <w:bCs/>
        </w:rPr>
      </w:pPr>
    </w:p>
    <w:p w14:paraId="7178E27D" w14:textId="5590A02C" w:rsidR="00EC0CC2" w:rsidRDefault="00DC1FA1" w:rsidP="000A0339">
      <w:pPr>
        <w:spacing w:after="0" w:line="240" w:lineRule="auto"/>
        <w:rPr>
          <w:bCs/>
        </w:rPr>
      </w:pPr>
      <w:r w:rsidRPr="00DC1FA1">
        <w:rPr>
          <w:bCs/>
        </w:rPr>
        <w:lastRenderedPageBreak/>
        <w:drawing>
          <wp:inline distT="0" distB="0" distL="0" distR="0" wp14:anchorId="285D926D" wp14:editId="2E8DA267">
            <wp:extent cx="3684785" cy="2273990"/>
            <wp:effectExtent l="0" t="0" r="0" b="0"/>
            <wp:docPr id="205551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7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441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F3F" w14:textId="77777777" w:rsidR="00873051" w:rsidRDefault="00873051" w:rsidP="000A0339">
      <w:pPr>
        <w:spacing w:after="0" w:line="240" w:lineRule="auto"/>
        <w:rPr>
          <w:bCs/>
        </w:rPr>
      </w:pPr>
    </w:p>
    <w:p w14:paraId="5F1F88CC" w14:textId="01C3C9C6" w:rsidR="00873051" w:rsidRDefault="00873051" w:rsidP="000A0339">
      <w:pPr>
        <w:spacing w:after="0" w:line="240" w:lineRule="auto"/>
        <w:rPr>
          <w:bCs/>
        </w:rPr>
      </w:pPr>
      <w:r>
        <w:rPr>
          <w:bCs/>
        </w:rPr>
        <w:t>End Date disabled</w:t>
      </w:r>
      <w:r w:rsidR="008D0AB0">
        <w:rPr>
          <w:bCs/>
        </w:rPr>
        <w:t xml:space="preserve"> - duplicated</w:t>
      </w:r>
    </w:p>
    <w:p w14:paraId="2540923D" w14:textId="77777777" w:rsidR="009A1DD6" w:rsidRDefault="009A1DD6" w:rsidP="000A0339">
      <w:pPr>
        <w:spacing w:after="0" w:line="240" w:lineRule="auto"/>
        <w:rPr>
          <w:bCs/>
        </w:rPr>
      </w:pPr>
    </w:p>
    <w:p w14:paraId="0A4432D6" w14:textId="7013E8FB" w:rsidR="009A1DD6" w:rsidRDefault="004665CA" w:rsidP="000A0339">
      <w:pPr>
        <w:spacing w:after="0" w:line="240" w:lineRule="auto"/>
        <w:rPr>
          <w:bCs/>
        </w:rPr>
      </w:pPr>
      <w:r>
        <w:rPr>
          <w:bCs/>
        </w:rPr>
        <w:t>Change DS:</w:t>
      </w:r>
    </w:p>
    <w:p w14:paraId="6C42820B" w14:textId="77777777" w:rsidR="000E2BB8" w:rsidRDefault="000E2BB8" w:rsidP="000A0339">
      <w:pPr>
        <w:spacing w:after="0" w:line="240" w:lineRule="auto"/>
        <w:rPr>
          <w:bCs/>
        </w:rPr>
      </w:pPr>
    </w:p>
    <w:p w14:paraId="1D30573B" w14:textId="005350CD" w:rsidR="000E2BB8" w:rsidRDefault="00A71C48" w:rsidP="000A0339">
      <w:pPr>
        <w:spacing w:after="0" w:line="240" w:lineRule="auto"/>
        <w:rPr>
          <w:bCs/>
        </w:rPr>
      </w:pPr>
      <w:r w:rsidRPr="00A71C48">
        <w:rPr>
          <w:bCs/>
        </w:rPr>
        <w:drawing>
          <wp:inline distT="0" distB="0" distL="0" distR="0" wp14:anchorId="174F78F4" wp14:editId="61CEEDB3">
            <wp:extent cx="3576045" cy="2217479"/>
            <wp:effectExtent l="0" t="0" r="5715" b="0"/>
            <wp:docPr id="1200648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485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992" cy="22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650" w14:textId="77777777" w:rsidR="000E2BB8" w:rsidRDefault="000E2BB8" w:rsidP="000A0339">
      <w:pPr>
        <w:spacing w:after="0" w:line="240" w:lineRule="auto"/>
        <w:rPr>
          <w:bCs/>
        </w:rPr>
      </w:pPr>
    </w:p>
    <w:p w14:paraId="1A0B5C21" w14:textId="0C548393" w:rsidR="009A1DD6" w:rsidRDefault="009A1DD6" w:rsidP="000A0339">
      <w:pPr>
        <w:spacing w:after="0" w:line="240" w:lineRule="auto"/>
        <w:rPr>
          <w:bCs/>
        </w:rPr>
      </w:pPr>
      <w:r>
        <w:rPr>
          <w:bCs/>
        </w:rPr>
        <w:t>-Change with the second DS</w:t>
      </w:r>
    </w:p>
    <w:p w14:paraId="7E421C3E" w14:textId="77777777" w:rsidR="00985B60" w:rsidRDefault="00985B60" w:rsidP="000A0339">
      <w:pPr>
        <w:spacing w:after="0" w:line="240" w:lineRule="auto"/>
        <w:rPr>
          <w:bCs/>
        </w:rPr>
      </w:pPr>
    </w:p>
    <w:p w14:paraId="161F2BE7" w14:textId="4885FF6D" w:rsidR="00985B60" w:rsidRDefault="007E012A" w:rsidP="000A0339">
      <w:pPr>
        <w:spacing w:after="0" w:line="240" w:lineRule="auto"/>
        <w:rPr>
          <w:bCs/>
        </w:rPr>
      </w:pPr>
      <w:r w:rsidRPr="007E012A">
        <w:rPr>
          <w:bCs/>
        </w:rPr>
        <w:drawing>
          <wp:inline distT="0" distB="0" distL="0" distR="0" wp14:anchorId="57A4CAF2" wp14:editId="2E641DB9">
            <wp:extent cx="3902263" cy="2417235"/>
            <wp:effectExtent l="0" t="0" r="3175" b="2540"/>
            <wp:docPr id="1719126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261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302" cy="24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96E2" w14:textId="77777777" w:rsidR="00962A63" w:rsidRDefault="00962A63" w:rsidP="000A0339">
      <w:pPr>
        <w:spacing w:after="0" w:line="240" w:lineRule="auto"/>
        <w:rPr>
          <w:bCs/>
        </w:rPr>
      </w:pPr>
    </w:p>
    <w:p w14:paraId="61F6CC9A" w14:textId="6746EEBC" w:rsidR="00962A63" w:rsidRDefault="009A1DD6" w:rsidP="000A0339">
      <w:pPr>
        <w:spacing w:after="0" w:line="240" w:lineRule="auto"/>
        <w:rPr>
          <w:bCs/>
        </w:rPr>
      </w:pPr>
      <w:r>
        <w:rPr>
          <w:bCs/>
        </w:rPr>
        <w:t xml:space="preserve">Return to the initial DS </w:t>
      </w:r>
    </w:p>
    <w:p w14:paraId="205DAEF8" w14:textId="066531BB" w:rsidR="00962A63" w:rsidRDefault="00B4025A" w:rsidP="000A0339">
      <w:pPr>
        <w:spacing w:after="0" w:line="240" w:lineRule="auto"/>
        <w:rPr>
          <w:bCs/>
        </w:rPr>
      </w:pPr>
      <w:r w:rsidRPr="00B4025A">
        <w:rPr>
          <w:bCs/>
        </w:rPr>
        <w:lastRenderedPageBreak/>
        <w:drawing>
          <wp:inline distT="0" distB="0" distL="0" distR="0" wp14:anchorId="733199D0" wp14:editId="664DE6FF">
            <wp:extent cx="3684785" cy="2273308"/>
            <wp:effectExtent l="0" t="0" r="0" b="0"/>
            <wp:docPr id="2041032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20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073" cy="22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FC71" w14:textId="77777777" w:rsidR="002A72AC" w:rsidRDefault="002A72AC" w:rsidP="000A0339">
      <w:pPr>
        <w:spacing w:after="0" w:line="240" w:lineRule="auto"/>
        <w:rPr>
          <w:bCs/>
        </w:rPr>
      </w:pPr>
    </w:p>
    <w:p w14:paraId="55DFB8C1" w14:textId="4CCA439D" w:rsidR="009A1DD6" w:rsidRDefault="009A1DD6" w:rsidP="000A0339">
      <w:pPr>
        <w:spacing w:after="0" w:line="240" w:lineRule="auto"/>
        <w:rPr>
          <w:bCs/>
        </w:rPr>
      </w:pPr>
      <w:r>
        <w:rPr>
          <w:bCs/>
        </w:rPr>
        <w:t>Doesn</w:t>
      </w:r>
      <w:r w:rsidR="000D5F2A">
        <w:rPr>
          <w:bCs/>
        </w:rPr>
        <w:t>’</w:t>
      </w:r>
      <w:r>
        <w:rPr>
          <w:bCs/>
        </w:rPr>
        <w:t>t keep the initial settings on day and qty (wrongly discard)</w:t>
      </w:r>
      <w:r w:rsidR="00A821CC">
        <w:rPr>
          <w:bCs/>
        </w:rPr>
        <w:t xml:space="preserve"> – duplicated.</w:t>
      </w:r>
    </w:p>
    <w:p w14:paraId="25BF3850" w14:textId="77777777" w:rsidR="000D5F2A" w:rsidRDefault="000D5F2A" w:rsidP="000A0339">
      <w:pPr>
        <w:spacing w:after="0" w:line="240" w:lineRule="auto"/>
        <w:rPr>
          <w:bCs/>
        </w:rPr>
      </w:pPr>
    </w:p>
    <w:p w14:paraId="22CD41E4" w14:textId="59F6905E" w:rsidR="000E2BB8" w:rsidRDefault="00020DE3" w:rsidP="000A0339">
      <w:pPr>
        <w:spacing w:after="0" w:line="240" w:lineRule="auto"/>
        <w:rPr>
          <w:bCs/>
        </w:rPr>
      </w:pPr>
      <w:r>
        <w:rPr>
          <w:bCs/>
        </w:rPr>
        <w:t>Cancel</w:t>
      </w:r>
      <w:r w:rsidR="00247135">
        <w:rPr>
          <w:bCs/>
        </w:rPr>
        <w:t>:</w:t>
      </w:r>
    </w:p>
    <w:p w14:paraId="504771B8" w14:textId="77777777" w:rsidR="00773C89" w:rsidRDefault="00773C89" w:rsidP="000A0339">
      <w:pPr>
        <w:spacing w:after="0" w:line="240" w:lineRule="auto"/>
        <w:rPr>
          <w:bCs/>
        </w:rPr>
      </w:pPr>
    </w:p>
    <w:p w14:paraId="35842010" w14:textId="1B309DC9" w:rsidR="00020DE3" w:rsidRDefault="00757E73" w:rsidP="000A0339">
      <w:pPr>
        <w:spacing w:after="0" w:line="240" w:lineRule="auto"/>
        <w:rPr>
          <w:bCs/>
        </w:rPr>
      </w:pPr>
      <w:r w:rsidRPr="00757E73">
        <w:rPr>
          <w:bCs/>
        </w:rPr>
        <w:drawing>
          <wp:inline distT="0" distB="0" distL="0" distR="0" wp14:anchorId="3321E862" wp14:editId="0B698F91">
            <wp:extent cx="4134570" cy="2530127"/>
            <wp:effectExtent l="0" t="0" r="0" b="3810"/>
            <wp:docPr id="1623479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902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85" cy="25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73CB" w14:textId="77777777" w:rsidR="00257C26" w:rsidRDefault="00257C26" w:rsidP="000A0339">
      <w:pPr>
        <w:spacing w:after="0" w:line="240" w:lineRule="auto"/>
        <w:rPr>
          <w:bCs/>
        </w:rPr>
      </w:pPr>
    </w:p>
    <w:p w14:paraId="33EAEA61" w14:textId="51D39B19" w:rsidR="00257C26" w:rsidRDefault="00257C26" w:rsidP="000A0339">
      <w:pPr>
        <w:spacing w:after="0" w:line="240" w:lineRule="auto"/>
        <w:rPr>
          <w:bCs/>
        </w:rPr>
      </w:pPr>
      <w:r>
        <w:rPr>
          <w:bCs/>
        </w:rPr>
        <w:t>Yes</w:t>
      </w:r>
    </w:p>
    <w:p w14:paraId="3CF75A3F" w14:textId="13E66DAD" w:rsidR="00257C26" w:rsidRDefault="00A60C60" w:rsidP="000A0339">
      <w:pPr>
        <w:spacing w:after="0" w:line="240" w:lineRule="auto"/>
        <w:rPr>
          <w:bCs/>
        </w:rPr>
      </w:pPr>
      <w:r w:rsidRPr="00A60C60">
        <w:rPr>
          <w:bCs/>
        </w:rPr>
        <w:drawing>
          <wp:inline distT="0" distB="0" distL="0" distR="0" wp14:anchorId="0A0A428B" wp14:editId="1AF360CC">
            <wp:extent cx="4495388" cy="2800876"/>
            <wp:effectExtent l="0" t="0" r="635" b="0"/>
            <wp:docPr id="1242801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16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57" cy="28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92D" w14:textId="77777777" w:rsidR="00697C07" w:rsidRDefault="00697C07" w:rsidP="000A0339">
      <w:pPr>
        <w:spacing w:after="0" w:line="240" w:lineRule="auto"/>
        <w:rPr>
          <w:bCs/>
        </w:rPr>
      </w:pPr>
    </w:p>
    <w:p w14:paraId="12479B94" w14:textId="77777777" w:rsidR="00A60C60" w:rsidRDefault="00A60C60" w:rsidP="000A0339">
      <w:pPr>
        <w:spacing w:after="0" w:line="240" w:lineRule="auto"/>
        <w:rPr>
          <w:bCs/>
        </w:rPr>
      </w:pPr>
    </w:p>
    <w:p w14:paraId="5BC08F78" w14:textId="123C8488" w:rsidR="00697C07" w:rsidRDefault="00697C07" w:rsidP="000A0339">
      <w:pPr>
        <w:spacing w:after="0" w:line="240" w:lineRule="auto"/>
        <w:rPr>
          <w:bCs/>
        </w:rPr>
      </w:pPr>
      <w:r>
        <w:rPr>
          <w:bCs/>
        </w:rPr>
        <w:lastRenderedPageBreak/>
        <w:t>Cancel</w:t>
      </w:r>
      <w:r w:rsidR="00F578AB">
        <w:rPr>
          <w:bCs/>
        </w:rPr>
        <w:t>:</w:t>
      </w:r>
    </w:p>
    <w:p w14:paraId="698901C6" w14:textId="77777777" w:rsidR="00162214" w:rsidRDefault="00162214" w:rsidP="000A0339">
      <w:pPr>
        <w:spacing w:after="0" w:line="240" w:lineRule="auto"/>
        <w:rPr>
          <w:bCs/>
        </w:rPr>
      </w:pPr>
    </w:p>
    <w:p w14:paraId="0596CC5A" w14:textId="73598DD4" w:rsidR="00697C07" w:rsidRDefault="006C2EE7" w:rsidP="000A0339">
      <w:pPr>
        <w:spacing w:after="0" w:line="240" w:lineRule="auto"/>
        <w:rPr>
          <w:bCs/>
        </w:rPr>
      </w:pPr>
      <w:r w:rsidRPr="006C2EE7">
        <w:rPr>
          <w:bCs/>
        </w:rPr>
        <w:drawing>
          <wp:inline distT="0" distB="0" distL="0" distR="0" wp14:anchorId="4DA2F394" wp14:editId="41733CB8">
            <wp:extent cx="3951236" cy="2471352"/>
            <wp:effectExtent l="0" t="0" r="0" b="5715"/>
            <wp:docPr id="701802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244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5442" cy="24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8C3" w14:textId="77777777" w:rsidR="00697C07" w:rsidRDefault="00697C07" w:rsidP="000A0339">
      <w:pPr>
        <w:spacing w:after="0" w:line="240" w:lineRule="auto"/>
        <w:rPr>
          <w:bCs/>
        </w:rPr>
      </w:pPr>
    </w:p>
    <w:p w14:paraId="08EA81A8" w14:textId="36B50057" w:rsidR="00697C07" w:rsidRDefault="00697C07" w:rsidP="000A0339">
      <w:pPr>
        <w:spacing w:after="0" w:line="240" w:lineRule="auto"/>
        <w:rPr>
          <w:bCs/>
        </w:rPr>
      </w:pPr>
      <w:r>
        <w:rPr>
          <w:bCs/>
        </w:rPr>
        <w:t>No</w:t>
      </w:r>
      <w:r w:rsidR="00F578AB">
        <w:rPr>
          <w:bCs/>
        </w:rPr>
        <w:t>:</w:t>
      </w:r>
    </w:p>
    <w:p w14:paraId="37D77BB4" w14:textId="77777777" w:rsidR="00697C07" w:rsidRDefault="00697C07" w:rsidP="000A0339">
      <w:pPr>
        <w:spacing w:after="0" w:line="240" w:lineRule="auto"/>
        <w:rPr>
          <w:bCs/>
        </w:rPr>
      </w:pPr>
    </w:p>
    <w:p w14:paraId="1550DDEF" w14:textId="505D02A5" w:rsidR="00697C07" w:rsidRDefault="00564E70" w:rsidP="000A0339">
      <w:pPr>
        <w:spacing w:after="0" w:line="240" w:lineRule="auto"/>
        <w:rPr>
          <w:bCs/>
        </w:rPr>
      </w:pPr>
      <w:r w:rsidRPr="00564E70">
        <w:rPr>
          <w:bCs/>
        </w:rPr>
        <w:drawing>
          <wp:inline distT="0" distB="0" distL="0" distR="0" wp14:anchorId="1B3B4158" wp14:editId="5545D0BD">
            <wp:extent cx="3367099" cy="2298357"/>
            <wp:effectExtent l="0" t="0" r="5080" b="6985"/>
            <wp:docPr id="181051006" name="Picture 1" descr="A screenshot of a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1006" name="Picture 1" descr="A screenshot of a logistic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12" cy="23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471" w14:textId="77777777" w:rsidR="00133340" w:rsidRDefault="00133340" w:rsidP="000A0339">
      <w:pPr>
        <w:spacing w:after="0" w:line="240" w:lineRule="auto"/>
        <w:rPr>
          <w:bCs/>
        </w:rPr>
      </w:pPr>
    </w:p>
    <w:p w14:paraId="4420CD36" w14:textId="7265D7FF" w:rsidR="00133340" w:rsidRDefault="00133340" w:rsidP="000A0339">
      <w:pPr>
        <w:spacing w:after="0" w:line="240" w:lineRule="auto"/>
        <w:rPr>
          <w:bCs/>
        </w:rPr>
      </w:pPr>
      <w:r>
        <w:rPr>
          <w:bCs/>
        </w:rPr>
        <w:t>Modify:</w:t>
      </w:r>
    </w:p>
    <w:p w14:paraId="6BDE2C0E" w14:textId="77777777" w:rsidR="00413483" w:rsidRDefault="00413483" w:rsidP="000A0339">
      <w:pPr>
        <w:spacing w:after="0" w:line="240" w:lineRule="auto"/>
        <w:rPr>
          <w:bCs/>
        </w:rPr>
      </w:pPr>
    </w:p>
    <w:p w14:paraId="0C9E94E6" w14:textId="0DFE3D77" w:rsidR="00133340" w:rsidRDefault="006E70AB" w:rsidP="000A0339">
      <w:pPr>
        <w:spacing w:after="0" w:line="240" w:lineRule="auto"/>
        <w:rPr>
          <w:bCs/>
        </w:rPr>
      </w:pPr>
      <w:r w:rsidRPr="006E70AB">
        <w:rPr>
          <w:bCs/>
        </w:rPr>
        <w:drawing>
          <wp:inline distT="0" distB="0" distL="0" distR="0" wp14:anchorId="6D88A8A3" wp14:editId="4DC0542F">
            <wp:extent cx="3452477" cy="2099937"/>
            <wp:effectExtent l="0" t="0" r="0" b="0"/>
            <wp:docPr id="2014112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1254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616" cy="21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3C6" w14:textId="77777777" w:rsidR="00413483" w:rsidRDefault="00413483" w:rsidP="000A0339">
      <w:pPr>
        <w:spacing w:after="0" w:line="240" w:lineRule="auto"/>
        <w:rPr>
          <w:bCs/>
        </w:rPr>
      </w:pPr>
    </w:p>
    <w:p w14:paraId="2DDF33A5" w14:textId="2F93F67B" w:rsidR="00413483" w:rsidRDefault="00490283" w:rsidP="000A0339">
      <w:pPr>
        <w:spacing w:after="0" w:line="240" w:lineRule="auto"/>
        <w:rPr>
          <w:bCs/>
        </w:rPr>
      </w:pPr>
      <w:r>
        <w:rPr>
          <w:bCs/>
        </w:rPr>
        <w:t>Delivery day and qty are ok.</w:t>
      </w:r>
    </w:p>
    <w:p w14:paraId="391B3555" w14:textId="77777777" w:rsidR="00490283" w:rsidRDefault="00490283" w:rsidP="000A0339">
      <w:pPr>
        <w:spacing w:after="0" w:line="240" w:lineRule="auto"/>
        <w:rPr>
          <w:bCs/>
        </w:rPr>
      </w:pPr>
    </w:p>
    <w:p w14:paraId="5B23A0E4" w14:textId="77777777" w:rsidR="00B666D6" w:rsidRDefault="00B666D6" w:rsidP="000A0339">
      <w:pPr>
        <w:spacing w:after="0" w:line="240" w:lineRule="auto"/>
        <w:rPr>
          <w:bCs/>
        </w:rPr>
      </w:pPr>
    </w:p>
    <w:p w14:paraId="37EE2158" w14:textId="2D32C0FA" w:rsidR="001804C0" w:rsidRDefault="001804C0" w:rsidP="00D32709">
      <w:pPr>
        <w:spacing w:after="0" w:line="240" w:lineRule="auto"/>
        <w:rPr>
          <w:bCs/>
        </w:rPr>
      </w:pPr>
    </w:p>
    <w:p w14:paraId="1B032E34" w14:textId="6C3D30FF" w:rsidR="00FC697F" w:rsidRDefault="00FC697F" w:rsidP="00FC697F">
      <w:pPr>
        <w:spacing w:after="0" w:line="240" w:lineRule="auto"/>
        <w:rPr>
          <w:bCs/>
        </w:rPr>
      </w:pPr>
      <w:r w:rsidRPr="00AE771D">
        <w:rPr>
          <w:bCs/>
        </w:rPr>
        <w:lastRenderedPageBreak/>
        <w:t>Step</w:t>
      </w:r>
      <w:r>
        <w:rPr>
          <w:bCs/>
        </w:rPr>
        <w:t>4</w:t>
      </w:r>
      <w:r w:rsidRPr="00AE771D">
        <w:rPr>
          <w:bCs/>
        </w:rPr>
        <w:t>)</w:t>
      </w:r>
      <w:r>
        <w:rPr>
          <w:bCs/>
        </w:rPr>
        <w:t xml:space="preserve"> </w:t>
      </w:r>
      <w:r w:rsidR="00E736D4">
        <w:rPr>
          <w:bCs/>
        </w:rPr>
        <w:t>PLPC</w:t>
      </w:r>
      <w:r>
        <w:rPr>
          <w:bCs/>
        </w:rPr>
        <w:t>:</w:t>
      </w:r>
    </w:p>
    <w:p w14:paraId="105192AC" w14:textId="77777777" w:rsidR="00765802" w:rsidRDefault="00765802" w:rsidP="00D32709">
      <w:pPr>
        <w:spacing w:after="0" w:line="240" w:lineRule="auto"/>
        <w:rPr>
          <w:bCs/>
        </w:rPr>
      </w:pPr>
    </w:p>
    <w:p w14:paraId="5E341A9E" w14:textId="2A1A290E" w:rsidR="00FC697F" w:rsidRDefault="00FE5143" w:rsidP="00D32709">
      <w:pPr>
        <w:spacing w:after="0" w:line="240" w:lineRule="auto"/>
        <w:rPr>
          <w:bCs/>
        </w:rPr>
      </w:pPr>
      <w:r>
        <w:rPr>
          <w:bCs/>
        </w:rPr>
        <w:t>View Delivery Quantities button:</w:t>
      </w:r>
    </w:p>
    <w:p w14:paraId="191AE1A8" w14:textId="77777777" w:rsidR="00FE5143" w:rsidRDefault="00FE5143" w:rsidP="00D32709">
      <w:pPr>
        <w:spacing w:after="0" w:line="240" w:lineRule="auto"/>
        <w:rPr>
          <w:bCs/>
        </w:rPr>
      </w:pPr>
    </w:p>
    <w:p w14:paraId="07C42E96" w14:textId="1B834899" w:rsidR="00FE5143" w:rsidRDefault="00A24C93" w:rsidP="00D32709">
      <w:pPr>
        <w:spacing w:after="0" w:line="240" w:lineRule="auto"/>
        <w:rPr>
          <w:bCs/>
        </w:rPr>
      </w:pPr>
      <w:r w:rsidRPr="00A24C93">
        <w:rPr>
          <w:bCs/>
        </w:rPr>
        <w:drawing>
          <wp:inline distT="0" distB="0" distL="0" distR="0" wp14:anchorId="1684E396" wp14:editId="32D249F2">
            <wp:extent cx="3907206" cy="2372181"/>
            <wp:effectExtent l="0" t="0" r="0" b="9525"/>
            <wp:docPr id="1000265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50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771" cy="23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9C3" w14:textId="77777777" w:rsidR="00E41A0B" w:rsidRDefault="00E41A0B" w:rsidP="00D32709">
      <w:pPr>
        <w:spacing w:after="0" w:line="240" w:lineRule="auto"/>
        <w:rPr>
          <w:bCs/>
        </w:rPr>
      </w:pPr>
    </w:p>
    <w:p w14:paraId="79D4884E" w14:textId="40875A06" w:rsidR="00E41A0B" w:rsidRDefault="00F246F3" w:rsidP="00D32709">
      <w:pPr>
        <w:spacing w:after="0" w:line="240" w:lineRule="auto"/>
        <w:rPr>
          <w:bCs/>
        </w:rPr>
      </w:pPr>
      <w:r>
        <w:rPr>
          <w:bCs/>
        </w:rPr>
        <w:t>End Date disabled</w:t>
      </w:r>
      <w:r w:rsidR="00A24C93">
        <w:rPr>
          <w:bCs/>
        </w:rPr>
        <w:t xml:space="preserve"> - duplicated</w:t>
      </w:r>
      <w:r w:rsidR="00EA4082">
        <w:rPr>
          <w:bCs/>
        </w:rPr>
        <w:t>.</w:t>
      </w:r>
    </w:p>
    <w:p w14:paraId="35E24C23" w14:textId="77777777" w:rsidR="00EA4082" w:rsidRDefault="00EA4082" w:rsidP="00D32709">
      <w:pPr>
        <w:spacing w:after="0" w:line="240" w:lineRule="auto"/>
        <w:rPr>
          <w:bCs/>
        </w:rPr>
      </w:pPr>
    </w:p>
    <w:p w14:paraId="17D190F9" w14:textId="65B1F127" w:rsidR="00281A91" w:rsidRDefault="00A24C93" w:rsidP="00281A91">
      <w:pPr>
        <w:spacing w:after="0" w:line="240" w:lineRule="auto"/>
        <w:rPr>
          <w:bCs/>
        </w:rPr>
      </w:pPr>
      <w:r>
        <w:rPr>
          <w:bCs/>
        </w:rPr>
        <w:t xml:space="preserve">Change </w:t>
      </w:r>
      <w:r w:rsidR="00281A91">
        <w:rPr>
          <w:bCs/>
        </w:rPr>
        <w:t>DS</w:t>
      </w:r>
      <w:r>
        <w:rPr>
          <w:bCs/>
        </w:rPr>
        <w:t>:</w:t>
      </w:r>
    </w:p>
    <w:p w14:paraId="317C6662" w14:textId="77777777" w:rsidR="00EA4082" w:rsidRDefault="00EA4082" w:rsidP="00D32709">
      <w:pPr>
        <w:spacing w:after="0" w:line="240" w:lineRule="auto"/>
        <w:rPr>
          <w:bCs/>
        </w:rPr>
      </w:pPr>
    </w:p>
    <w:p w14:paraId="46C125CD" w14:textId="1013149E" w:rsidR="00281A91" w:rsidRDefault="005B535A" w:rsidP="00D32709">
      <w:pPr>
        <w:spacing w:after="0" w:line="240" w:lineRule="auto"/>
        <w:rPr>
          <w:bCs/>
        </w:rPr>
      </w:pPr>
      <w:r w:rsidRPr="005B535A">
        <w:rPr>
          <w:bCs/>
        </w:rPr>
        <w:drawing>
          <wp:inline distT="0" distB="0" distL="0" distR="0" wp14:anchorId="470AAC5E" wp14:editId="1793A994">
            <wp:extent cx="3991362" cy="2258815"/>
            <wp:effectExtent l="0" t="0" r="9525" b="8255"/>
            <wp:docPr id="2140722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282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313" cy="22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17A6" w14:textId="77777777" w:rsidR="00401718" w:rsidRDefault="00401718" w:rsidP="00D32709">
      <w:pPr>
        <w:spacing w:after="0" w:line="240" w:lineRule="auto"/>
        <w:rPr>
          <w:bCs/>
        </w:rPr>
      </w:pPr>
    </w:p>
    <w:p w14:paraId="17ADD5A7" w14:textId="16DD535B" w:rsidR="00401718" w:rsidRDefault="00401718" w:rsidP="00D32709">
      <w:pPr>
        <w:spacing w:after="0" w:line="240" w:lineRule="auto"/>
        <w:rPr>
          <w:bCs/>
        </w:rPr>
      </w:pPr>
      <w:r>
        <w:rPr>
          <w:bCs/>
        </w:rPr>
        <w:t>Change DS with a new one:</w:t>
      </w:r>
    </w:p>
    <w:p w14:paraId="26D0DC6C" w14:textId="77777777" w:rsidR="005B535A" w:rsidRDefault="005B535A" w:rsidP="00D32709">
      <w:pPr>
        <w:spacing w:after="0" w:line="240" w:lineRule="auto"/>
        <w:rPr>
          <w:bCs/>
        </w:rPr>
      </w:pPr>
    </w:p>
    <w:p w14:paraId="669B648A" w14:textId="047E9823" w:rsidR="00401718" w:rsidRDefault="00CD4784" w:rsidP="00D32709">
      <w:pPr>
        <w:spacing w:after="0" w:line="240" w:lineRule="auto"/>
        <w:rPr>
          <w:bCs/>
        </w:rPr>
      </w:pPr>
      <w:r w:rsidRPr="00CD4784">
        <w:rPr>
          <w:bCs/>
        </w:rPr>
        <w:drawing>
          <wp:inline distT="0" distB="0" distL="0" distR="0" wp14:anchorId="079F228D" wp14:editId="4A9ADEFC">
            <wp:extent cx="3333853" cy="2024081"/>
            <wp:effectExtent l="0" t="0" r="0" b="0"/>
            <wp:docPr id="753597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9791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205" cy="2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13C" w14:textId="77777777" w:rsidR="00363FB8" w:rsidRDefault="00363FB8" w:rsidP="00D32709">
      <w:pPr>
        <w:spacing w:after="0" w:line="240" w:lineRule="auto"/>
        <w:rPr>
          <w:bCs/>
        </w:rPr>
      </w:pPr>
    </w:p>
    <w:p w14:paraId="2DF046FC" w14:textId="77777777" w:rsidR="005F1C2A" w:rsidRDefault="005F1C2A" w:rsidP="0003274C">
      <w:pPr>
        <w:spacing w:after="0" w:line="240" w:lineRule="auto"/>
        <w:rPr>
          <w:bCs/>
        </w:rPr>
      </w:pPr>
    </w:p>
    <w:p w14:paraId="1A4262C7" w14:textId="03E2969F" w:rsidR="0003274C" w:rsidRDefault="0003274C" w:rsidP="0003274C">
      <w:pPr>
        <w:spacing w:after="0" w:line="240" w:lineRule="auto"/>
        <w:rPr>
          <w:bCs/>
        </w:rPr>
      </w:pPr>
      <w:r>
        <w:rPr>
          <w:bCs/>
        </w:rPr>
        <w:lastRenderedPageBreak/>
        <w:t>Return to the initial DS</w:t>
      </w:r>
      <w:r w:rsidR="00CA46AB">
        <w:rPr>
          <w:bCs/>
        </w:rPr>
        <w:t>:</w:t>
      </w:r>
    </w:p>
    <w:p w14:paraId="7BEF860F" w14:textId="77777777" w:rsidR="000A7AF4" w:rsidRDefault="000A7AF4" w:rsidP="0003274C">
      <w:pPr>
        <w:spacing w:after="0" w:line="240" w:lineRule="auto"/>
        <w:rPr>
          <w:bCs/>
        </w:rPr>
      </w:pPr>
    </w:p>
    <w:p w14:paraId="50B7A09F" w14:textId="03C3A943" w:rsidR="000A7AF4" w:rsidRDefault="0096602F" w:rsidP="0003274C">
      <w:pPr>
        <w:spacing w:after="0" w:line="240" w:lineRule="auto"/>
        <w:rPr>
          <w:bCs/>
        </w:rPr>
      </w:pPr>
      <w:r w:rsidRPr="0096602F">
        <w:rPr>
          <w:bCs/>
        </w:rPr>
        <w:drawing>
          <wp:inline distT="0" distB="0" distL="0" distR="0" wp14:anchorId="044131A8" wp14:editId="0FC80896">
            <wp:extent cx="3766556" cy="2293414"/>
            <wp:effectExtent l="0" t="0" r="5715" b="0"/>
            <wp:docPr id="1949224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466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789" cy="2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13AE" w14:textId="77777777" w:rsidR="00EC40AA" w:rsidRDefault="00EC40AA" w:rsidP="0003274C">
      <w:pPr>
        <w:spacing w:after="0" w:line="240" w:lineRule="auto"/>
        <w:rPr>
          <w:bCs/>
        </w:rPr>
      </w:pPr>
    </w:p>
    <w:p w14:paraId="77124B18" w14:textId="3F36A50D" w:rsidR="00383DF0" w:rsidRDefault="0003274C" w:rsidP="0003274C">
      <w:pPr>
        <w:spacing w:after="0" w:line="240" w:lineRule="auto"/>
        <w:rPr>
          <w:bCs/>
        </w:rPr>
      </w:pPr>
      <w:r>
        <w:rPr>
          <w:bCs/>
        </w:rPr>
        <w:t>Doesn’t keep the initial settings on day and qty (wrongly discard)</w:t>
      </w:r>
      <w:r w:rsidR="0096602F">
        <w:rPr>
          <w:bCs/>
        </w:rPr>
        <w:t xml:space="preserve"> – duplicated.</w:t>
      </w:r>
    </w:p>
    <w:p w14:paraId="341BEAA9" w14:textId="77777777" w:rsidR="0096602F" w:rsidRDefault="0096602F" w:rsidP="0003274C">
      <w:pPr>
        <w:spacing w:after="0" w:line="240" w:lineRule="auto"/>
        <w:rPr>
          <w:bCs/>
        </w:rPr>
      </w:pPr>
    </w:p>
    <w:p w14:paraId="5758075F" w14:textId="32628A85" w:rsidR="0003274C" w:rsidRDefault="0003274C" w:rsidP="0003274C">
      <w:pPr>
        <w:spacing w:after="0" w:line="240" w:lineRule="auto"/>
        <w:rPr>
          <w:bCs/>
        </w:rPr>
      </w:pPr>
      <w:r>
        <w:rPr>
          <w:bCs/>
        </w:rPr>
        <w:t>Cancel</w:t>
      </w:r>
      <w:r w:rsidR="00651932">
        <w:rPr>
          <w:bCs/>
        </w:rPr>
        <w:t>:</w:t>
      </w:r>
    </w:p>
    <w:p w14:paraId="7F23AAAA" w14:textId="77777777" w:rsidR="00FA2517" w:rsidRDefault="00FA2517" w:rsidP="0003274C">
      <w:pPr>
        <w:spacing w:after="0" w:line="240" w:lineRule="auto"/>
        <w:rPr>
          <w:bCs/>
        </w:rPr>
      </w:pPr>
    </w:p>
    <w:p w14:paraId="28570423" w14:textId="405280AF" w:rsidR="00FA2517" w:rsidRDefault="00A55CB9" w:rsidP="0003274C">
      <w:pPr>
        <w:spacing w:after="0" w:line="240" w:lineRule="auto"/>
        <w:rPr>
          <w:bCs/>
        </w:rPr>
      </w:pPr>
      <w:r w:rsidRPr="00A55CB9">
        <w:rPr>
          <w:bCs/>
        </w:rPr>
        <w:drawing>
          <wp:inline distT="0" distB="0" distL="0" distR="0" wp14:anchorId="381F8600" wp14:editId="4CFAD86D">
            <wp:extent cx="3487076" cy="1890124"/>
            <wp:effectExtent l="0" t="0" r="0" b="0"/>
            <wp:docPr id="1811732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230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2344" cy="18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583" w14:textId="77777777" w:rsidR="008B3B4E" w:rsidRDefault="008B3B4E" w:rsidP="0003274C">
      <w:pPr>
        <w:spacing w:after="0" w:line="240" w:lineRule="auto"/>
        <w:rPr>
          <w:bCs/>
        </w:rPr>
      </w:pPr>
    </w:p>
    <w:p w14:paraId="45A7EA44" w14:textId="420E9096" w:rsidR="0003274C" w:rsidRDefault="008B3B4E" w:rsidP="0003274C">
      <w:pPr>
        <w:spacing w:after="0" w:line="240" w:lineRule="auto"/>
        <w:rPr>
          <w:bCs/>
        </w:rPr>
      </w:pPr>
      <w:r>
        <w:rPr>
          <w:bCs/>
        </w:rPr>
        <w:t>View Delivery Quantities</w:t>
      </w:r>
      <w:r w:rsidR="0003274C">
        <w:rPr>
          <w:bCs/>
        </w:rPr>
        <w:t>:</w:t>
      </w:r>
    </w:p>
    <w:p w14:paraId="7056FD3F" w14:textId="77777777" w:rsidR="00AD51A9" w:rsidRDefault="00AD51A9" w:rsidP="0003274C">
      <w:pPr>
        <w:spacing w:after="0" w:line="240" w:lineRule="auto"/>
        <w:rPr>
          <w:bCs/>
        </w:rPr>
      </w:pPr>
    </w:p>
    <w:p w14:paraId="7646F649" w14:textId="39433E31" w:rsidR="00AD51A9" w:rsidRDefault="00AD51A9" w:rsidP="0003274C">
      <w:pPr>
        <w:spacing w:after="0" w:line="240" w:lineRule="auto"/>
        <w:rPr>
          <w:bCs/>
        </w:rPr>
      </w:pPr>
      <w:r w:rsidRPr="00AD51A9">
        <w:rPr>
          <w:bCs/>
          <w:noProof/>
        </w:rPr>
        <w:drawing>
          <wp:inline distT="0" distB="0" distL="0" distR="0" wp14:anchorId="63B5C01B" wp14:editId="253F6190">
            <wp:extent cx="3562350" cy="1507402"/>
            <wp:effectExtent l="0" t="0" r="0" b="0"/>
            <wp:docPr id="1925118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829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8085" cy="15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4C1" w14:textId="77777777" w:rsidR="008B3B4E" w:rsidRDefault="008B3B4E" w:rsidP="0003274C">
      <w:pPr>
        <w:spacing w:after="0" w:line="240" w:lineRule="auto"/>
        <w:rPr>
          <w:bCs/>
        </w:rPr>
      </w:pPr>
    </w:p>
    <w:p w14:paraId="55D30E90" w14:textId="77777777" w:rsidR="0003274C" w:rsidRDefault="0003274C" w:rsidP="0003274C">
      <w:pPr>
        <w:spacing w:after="0" w:line="240" w:lineRule="auto"/>
        <w:rPr>
          <w:bCs/>
        </w:rPr>
      </w:pPr>
      <w:r>
        <w:rPr>
          <w:bCs/>
        </w:rPr>
        <w:t>Delivery day and qty are ok.</w:t>
      </w:r>
    </w:p>
    <w:p w14:paraId="296E36B8" w14:textId="77777777" w:rsidR="00192F0B" w:rsidRDefault="00192F0B" w:rsidP="00D32709">
      <w:pPr>
        <w:spacing w:after="0" w:line="240" w:lineRule="auto"/>
        <w:rPr>
          <w:bCs/>
        </w:rPr>
      </w:pPr>
    </w:p>
    <w:p w14:paraId="359085F4" w14:textId="3BCD3D10" w:rsidR="00BA47BF" w:rsidRDefault="003D02C2" w:rsidP="00D32709">
      <w:pPr>
        <w:spacing w:after="0" w:line="240" w:lineRule="auto"/>
        <w:rPr>
          <w:bCs/>
        </w:rPr>
      </w:pPr>
      <w:r w:rsidRPr="003D02C2">
        <w:rPr>
          <w:bCs/>
        </w:rPr>
        <w:lastRenderedPageBreak/>
        <w:drawing>
          <wp:inline distT="0" distB="0" distL="0" distR="0" wp14:anchorId="4BAC5206" wp14:editId="6652E413">
            <wp:extent cx="4753542" cy="3054591"/>
            <wp:effectExtent l="0" t="0" r="9525" b="0"/>
            <wp:docPr id="146401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117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924" cy="30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893" w14:textId="77777777" w:rsidR="00BA47BF" w:rsidRDefault="00BA47BF" w:rsidP="00D32709">
      <w:pPr>
        <w:spacing w:after="0" w:line="240" w:lineRule="auto"/>
        <w:rPr>
          <w:bCs/>
        </w:rPr>
      </w:pPr>
    </w:p>
    <w:p w14:paraId="007F79C3" w14:textId="14FA39E0" w:rsidR="00756A0B" w:rsidRDefault="004F7677" w:rsidP="00756A0B">
      <w:pPr>
        <w:spacing w:after="0" w:line="240" w:lineRule="auto"/>
        <w:rPr>
          <w:bCs/>
        </w:rPr>
      </w:pPr>
      <w:r>
        <w:rPr>
          <w:bCs/>
        </w:rPr>
        <w:t xml:space="preserve">Current behavior: </w:t>
      </w:r>
      <w:r w:rsidR="00BA47BF">
        <w:rPr>
          <w:bCs/>
        </w:rPr>
        <w:t>End Date disabled</w:t>
      </w:r>
      <w:r w:rsidR="00756A0B">
        <w:rPr>
          <w:bCs/>
        </w:rPr>
        <w:t xml:space="preserve"> &amp; </w:t>
      </w:r>
      <w:r>
        <w:rPr>
          <w:bCs/>
        </w:rPr>
        <w:t xml:space="preserve">CPL </w:t>
      </w:r>
      <w:r w:rsidR="00756A0B">
        <w:rPr>
          <w:bCs/>
        </w:rPr>
        <w:t>with multiple delivery schemes</w:t>
      </w:r>
      <w:r>
        <w:rPr>
          <w:bCs/>
        </w:rPr>
        <w:t xml:space="preserve">, </w:t>
      </w:r>
      <w:r w:rsidR="008D3445">
        <w:rPr>
          <w:bCs/>
        </w:rPr>
        <w:t>m</w:t>
      </w:r>
      <w:r>
        <w:rPr>
          <w:bCs/>
        </w:rPr>
        <w:t>odify mode, change current DS with a new one</w:t>
      </w:r>
      <w:r w:rsidR="00AD51A9">
        <w:rPr>
          <w:bCs/>
        </w:rPr>
        <w:t xml:space="preserve"> and</w:t>
      </w:r>
      <w:r>
        <w:rPr>
          <w:bCs/>
        </w:rPr>
        <w:t xml:space="preserve"> return to the initial DS</w:t>
      </w:r>
      <w:r w:rsidR="006824DE">
        <w:rPr>
          <w:bCs/>
        </w:rPr>
        <w:t>:</w:t>
      </w:r>
      <w:r w:rsidR="00756A0B">
        <w:rPr>
          <w:bCs/>
        </w:rPr>
        <w:t xml:space="preserve"> doesn’t keep the initial settings on </w:t>
      </w:r>
      <w:r w:rsidR="00744621">
        <w:rPr>
          <w:bCs/>
        </w:rPr>
        <w:t xml:space="preserve">CPL </w:t>
      </w:r>
      <w:r w:rsidR="00756A0B">
        <w:rPr>
          <w:bCs/>
        </w:rPr>
        <w:t>day and qty (wrongly discard)</w:t>
      </w:r>
      <w:r w:rsidR="00A06A90">
        <w:rPr>
          <w:bCs/>
        </w:rPr>
        <w:t>.</w:t>
      </w:r>
    </w:p>
    <w:p w14:paraId="5C56CE29" w14:textId="356EECB5" w:rsidR="00BA47BF" w:rsidRDefault="00BA47BF" w:rsidP="00BA47BF">
      <w:pPr>
        <w:spacing w:after="0" w:line="240" w:lineRule="auto"/>
        <w:rPr>
          <w:bCs/>
        </w:rPr>
      </w:pPr>
    </w:p>
    <w:p w14:paraId="00FCDCBF" w14:textId="5E8AF7FA" w:rsidR="008D3445" w:rsidRDefault="004F7677" w:rsidP="008D3445">
      <w:pPr>
        <w:spacing w:after="0" w:line="240" w:lineRule="auto"/>
        <w:rPr>
          <w:bCs/>
        </w:rPr>
      </w:pPr>
      <w:r>
        <w:rPr>
          <w:bCs/>
        </w:rPr>
        <w:t xml:space="preserve">Expected behavior: End Date enabled &amp; </w:t>
      </w:r>
      <w:r w:rsidR="008D3445">
        <w:rPr>
          <w:bCs/>
        </w:rPr>
        <w:t>CPL with multiple delivery schemes, modify mode, change current DS with a new one</w:t>
      </w:r>
      <w:r w:rsidR="0000443B">
        <w:rPr>
          <w:bCs/>
        </w:rPr>
        <w:t xml:space="preserve"> and</w:t>
      </w:r>
      <w:r w:rsidR="008D3445">
        <w:rPr>
          <w:bCs/>
        </w:rPr>
        <w:t xml:space="preserve"> return to the initial DS</w:t>
      </w:r>
      <w:r w:rsidR="006824DE">
        <w:rPr>
          <w:bCs/>
        </w:rPr>
        <w:t>:</w:t>
      </w:r>
      <w:r w:rsidR="008D3445">
        <w:rPr>
          <w:bCs/>
        </w:rPr>
        <w:t xml:space="preserve"> keep the initial settings on </w:t>
      </w:r>
      <w:r w:rsidR="00744621">
        <w:rPr>
          <w:bCs/>
        </w:rPr>
        <w:t xml:space="preserve">CPL </w:t>
      </w:r>
      <w:r w:rsidR="008D3445">
        <w:rPr>
          <w:bCs/>
        </w:rPr>
        <w:t>day and qty.</w:t>
      </w:r>
    </w:p>
    <w:p w14:paraId="7E13E576" w14:textId="7FAD4095" w:rsidR="00BA47BF" w:rsidRDefault="00BA47BF" w:rsidP="00D32709">
      <w:pPr>
        <w:spacing w:after="0" w:line="240" w:lineRule="auto"/>
        <w:rPr>
          <w:bCs/>
        </w:rPr>
      </w:pPr>
    </w:p>
    <w:p w14:paraId="3B1992AB" w14:textId="5D329753" w:rsidR="006F5777" w:rsidRDefault="006F5777" w:rsidP="00D32709">
      <w:pPr>
        <w:spacing w:after="0" w:line="240" w:lineRule="auto"/>
        <w:rPr>
          <w:bCs/>
        </w:rPr>
      </w:pPr>
    </w:p>
    <w:p w14:paraId="2E398CC9" w14:textId="55109E54" w:rsidR="00CF41C0" w:rsidRDefault="00DC68F4" w:rsidP="00D32709">
      <w:pPr>
        <w:spacing w:after="0" w:line="240" w:lineRule="auto"/>
        <w:rPr>
          <w:bCs/>
        </w:rPr>
      </w:pPr>
      <w:r>
        <w:rPr>
          <w:bCs/>
        </w:rPr>
        <w:t>DUPLICATED</w:t>
      </w:r>
    </w:p>
    <w:p w14:paraId="1433E685" w14:textId="77777777" w:rsidR="007418B7" w:rsidRDefault="007418B7" w:rsidP="00EB1617">
      <w:pPr>
        <w:spacing w:after="0" w:line="240" w:lineRule="auto"/>
        <w:rPr>
          <w:bCs/>
        </w:rPr>
      </w:pPr>
    </w:p>
    <w:p w14:paraId="1905A78E" w14:textId="77777777" w:rsidR="007418B7" w:rsidRDefault="007418B7" w:rsidP="00EB1617">
      <w:pPr>
        <w:spacing w:after="0" w:line="240" w:lineRule="auto"/>
        <w:rPr>
          <w:bCs/>
        </w:rPr>
      </w:pPr>
    </w:p>
    <w:p w14:paraId="3D6DFEEE" w14:textId="1E15A9E3" w:rsidR="008C7146" w:rsidRDefault="008C7146" w:rsidP="008C7146">
      <w:pPr>
        <w:spacing w:after="0" w:line="240" w:lineRule="auto"/>
        <w:rPr>
          <w:rStyle w:val="Heading2Char"/>
          <w:u w:val="single"/>
        </w:rPr>
      </w:pPr>
      <w:r>
        <w:rPr>
          <w:rStyle w:val="Heading2Char"/>
          <w:u w:val="single"/>
        </w:rPr>
        <w:t xml:space="preserve">Test in </w:t>
      </w:r>
    </w:p>
    <w:p w14:paraId="5EA33CF0" w14:textId="77777777" w:rsidR="00747774" w:rsidRDefault="00747774" w:rsidP="008C7146">
      <w:pPr>
        <w:spacing w:after="0" w:line="240" w:lineRule="auto"/>
        <w:rPr>
          <w:rStyle w:val="Heading2Char"/>
          <w:u w:val="single"/>
        </w:rPr>
      </w:pPr>
    </w:p>
    <w:p w14:paraId="525F6F08" w14:textId="775A5AA7" w:rsidR="00747774" w:rsidRDefault="00747774" w:rsidP="008C7146">
      <w:pPr>
        <w:spacing w:after="0" w:line="240" w:lineRule="auto"/>
        <w:rPr>
          <w:rStyle w:val="Heading2Char"/>
          <w:u w:val="single"/>
        </w:rPr>
      </w:pPr>
      <w:r w:rsidRPr="00747774">
        <w:rPr>
          <w:rStyle w:val="Heading2Char"/>
          <w:u w:val="single"/>
        </w:rPr>
        <w:t>https://jenkins.internal.abslbs.com/job/FastBuilder-MultiBranch/job/bugfix%252FABSN-3162-cannot-change-del-scheme-or-end-date-bm6-consumption-point-product/</w:t>
      </w:r>
    </w:p>
    <w:p w14:paraId="3FD9B8FE" w14:textId="77777777" w:rsidR="008C7146" w:rsidRPr="00F859B8" w:rsidRDefault="008C7146" w:rsidP="008C7146">
      <w:pPr>
        <w:spacing w:after="0" w:line="240" w:lineRule="auto"/>
        <w:rPr>
          <w:rStyle w:val="Heading2Char"/>
          <w:u w:val="single"/>
        </w:rPr>
      </w:pPr>
    </w:p>
    <w:p w14:paraId="1E9ABB85" w14:textId="2F950186" w:rsidR="008C7146" w:rsidRDefault="008C7146" w:rsidP="008C7146">
      <w:pPr>
        <w:spacing w:after="0" w:line="240" w:lineRule="auto"/>
        <w:rPr>
          <w:bCs/>
        </w:rPr>
      </w:pPr>
      <w:r>
        <w:rPr>
          <w:bCs/>
        </w:rPr>
        <w:t>HASH:</w:t>
      </w:r>
      <w:r w:rsidRPr="004F2578">
        <w:t xml:space="preserve"> </w:t>
      </w:r>
      <w:r w:rsidR="00831BEB" w:rsidRPr="00831BEB">
        <w:t>80d9ca263cb2</w:t>
      </w:r>
    </w:p>
    <w:p w14:paraId="3118AF97" w14:textId="77777777" w:rsidR="008C7146" w:rsidRDefault="008C7146" w:rsidP="008C7146">
      <w:pPr>
        <w:spacing w:after="0" w:line="240" w:lineRule="auto"/>
        <w:rPr>
          <w:bCs/>
        </w:rPr>
      </w:pPr>
      <w:r>
        <w:rPr>
          <w:bCs/>
        </w:rPr>
        <w:t>BU code = ‘473’ Phoenix/ Plant code = ‘473’ Phoenix</w:t>
      </w:r>
    </w:p>
    <w:p w14:paraId="1B14F845" w14:textId="77777777" w:rsidR="008C7146" w:rsidRDefault="008C7146" w:rsidP="008C7146">
      <w:pPr>
        <w:spacing w:after="0" w:line="240" w:lineRule="auto"/>
        <w:rPr>
          <w:bCs/>
        </w:rPr>
      </w:pPr>
    </w:p>
    <w:p w14:paraId="0E851C54" w14:textId="77777777" w:rsidR="008C7146" w:rsidRDefault="008C7146" w:rsidP="008C7146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>
        <w:rPr>
          <w:bCs/>
        </w:rPr>
        <w:t xml:space="preserve"> System Information:</w:t>
      </w:r>
    </w:p>
    <w:p w14:paraId="21B640FF" w14:textId="77777777" w:rsidR="00122391" w:rsidRDefault="00122391" w:rsidP="00EB1617">
      <w:pPr>
        <w:spacing w:after="0" w:line="240" w:lineRule="auto"/>
        <w:rPr>
          <w:bCs/>
        </w:rPr>
      </w:pPr>
    </w:p>
    <w:p w14:paraId="20D7E3A7" w14:textId="180AC200" w:rsidR="003234FD" w:rsidRDefault="002002B2" w:rsidP="00EB1617">
      <w:pPr>
        <w:spacing w:after="0" w:line="240" w:lineRule="auto"/>
        <w:rPr>
          <w:bCs/>
        </w:rPr>
      </w:pPr>
      <w:r w:rsidRPr="002002B2">
        <w:rPr>
          <w:bCs/>
        </w:rPr>
        <w:drawing>
          <wp:inline distT="0" distB="0" distL="0" distR="0" wp14:anchorId="3B9A6F24" wp14:editId="3748D4B5">
            <wp:extent cx="1858293" cy="2120420"/>
            <wp:effectExtent l="0" t="0" r="8890" b="0"/>
            <wp:docPr id="39168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4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463" cy="21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C99">
        <w:rPr>
          <w:bCs/>
        </w:rPr>
        <w:t xml:space="preserve">            </w:t>
      </w:r>
      <w:r w:rsidR="00715D91" w:rsidRPr="00715D91">
        <w:rPr>
          <w:bCs/>
        </w:rPr>
        <w:drawing>
          <wp:inline distT="0" distB="0" distL="0" distR="0" wp14:anchorId="6FC1460D" wp14:editId="6052CE32">
            <wp:extent cx="3781168" cy="2144763"/>
            <wp:effectExtent l="0" t="0" r="0" b="8255"/>
            <wp:docPr id="1114841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414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7822" cy="21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618A" w14:textId="77777777" w:rsidR="0092218F" w:rsidRDefault="0092218F" w:rsidP="00EB1617">
      <w:pPr>
        <w:spacing w:after="0" w:line="240" w:lineRule="auto"/>
        <w:rPr>
          <w:bCs/>
        </w:rPr>
      </w:pPr>
    </w:p>
    <w:p w14:paraId="65517FD0" w14:textId="77777777" w:rsidR="0092218F" w:rsidRDefault="0092218F" w:rsidP="00EB1617">
      <w:pPr>
        <w:spacing w:after="0" w:line="240" w:lineRule="auto"/>
        <w:rPr>
          <w:bCs/>
        </w:rPr>
      </w:pPr>
    </w:p>
    <w:p w14:paraId="519BD885" w14:textId="77777777" w:rsidR="00EB3BF6" w:rsidRDefault="00EB3BF6" w:rsidP="00EB1617">
      <w:pPr>
        <w:spacing w:after="0" w:line="240" w:lineRule="auto"/>
        <w:rPr>
          <w:bCs/>
        </w:rPr>
      </w:pPr>
    </w:p>
    <w:p w14:paraId="775D92F5" w14:textId="77777777" w:rsidR="00C500AE" w:rsidRDefault="00C500AE" w:rsidP="00C500AE">
      <w:pPr>
        <w:spacing w:after="0" w:line="240" w:lineRule="auto"/>
        <w:rPr>
          <w:bCs/>
        </w:rPr>
      </w:pPr>
      <w:r w:rsidRPr="00AE771D">
        <w:rPr>
          <w:bCs/>
        </w:rPr>
        <w:t>Step</w:t>
      </w:r>
      <w:r>
        <w:rPr>
          <w:bCs/>
        </w:rPr>
        <w:t>2</w:t>
      </w:r>
      <w:r w:rsidRPr="00AE771D">
        <w:rPr>
          <w:bCs/>
        </w:rPr>
        <w:t>)</w:t>
      </w:r>
      <w:r>
        <w:rPr>
          <w:bCs/>
        </w:rPr>
        <w:t xml:space="preserve"> Customer with multiple DS:</w:t>
      </w:r>
    </w:p>
    <w:p w14:paraId="5BDBB8F6" w14:textId="77777777" w:rsidR="00C500AE" w:rsidRDefault="00C500AE" w:rsidP="00C500AE">
      <w:pPr>
        <w:spacing w:after="0" w:line="240" w:lineRule="auto"/>
        <w:rPr>
          <w:bCs/>
        </w:rPr>
      </w:pPr>
    </w:p>
    <w:p w14:paraId="1753AE3B" w14:textId="77777777" w:rsidR="00C500AE" w:rsidRDefault="00C500AE" w:rsidP="00C500AE">
      <w:pPr>
        <w:spacing w:after="0" w:line="240" w:lineRule="auto"/>
        <w:rPr>
          <w:bCs/>
        </w:rPr>
      </w:pPr>
      <w:r>
        <w:rPr>
          <w:bCs/>
        </w:rPr>
        <w:t>2926425</w:t>
      </w:r>
    </w:p>
    <w:p w14:paraId="004FC064" w14:textId="77777777" w:rsidR="00C500AE" w:rsidRDefault="00C500AE" w:rsidP="00C500AE">
      <w:pPr>
        <w:spacing w:after="0" w:line="240" w:lineRule="auto"/>
        <w:rPr>
          <w:bCs/>
        </w:rPr>
      </w:pPr>
    </w:p>
    <w:p w14:paraId="0E945D3A" w14:textId="438E43E7" w:rsidR="00C500AE" w:rsidRDefault="008B5C8D" w:rsidP="00C500AE">
      <w:pPr>
        <w:spacing w:after="0" w:line="240" w:lineRule="auto"/>
        <w:rPr>
          <w:bCs/>
        </w:rPr>
      </w:pPr>
      <w:r w:rsidRPr="008B5C8D">
        <w:rPr>
          <w:bCs/>
        </w:rPr>
        <w:drawing>
          <wp:inline distT="0" distB="0" distL="0" distR="0" wp14:anchorId="43CFCCBC" wp14:editId="57A55907">
            <wp:extent cx="4121342" cy="3113903"/>
            <wp:effectExtent l="0" t="0" r="0" b="0"/>
            <wp:docPr id="1366327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70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378" cy="31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394" w14:textId="77777777" w:rsidR="00C500AE" w:rsidRDefault="00C500AE" w:rsidP="00C500AE">
      <w:pPr>
        <w:spacing w:after="0" w:line="240" w:lineRule="auto"/>
        <w:rPr>
          <w:bCs/>
        </w:rPr>
      </w:pPr>
    </w:p>
    <w:p w14:paraId="7B66E519" w14:textId="77777777" w:rsidR="00C500AE" w:rsidRDefault="00C500AE" w:rsidP="00C500AE">
      <w:pPr>
        <w:spacing w:after="0" w:line="240" w:lineRule="auto"/>
        <w:rPr>
          <w:bCs/>
        </w:rPr>
      </w:pPr>
      <w:r w:rsidRPr="00AE771D">
        <w:rPr>
          <w:bCs/>
        </w:rPr>
        <w:t>Step</w:t>
      </w:r>
      <w:r>
        <w:rPr>
          <w:bCs/>
        </w:rPr>
        <w:t>3</w:t>
      </w:r>
      <w:r w:rsidRPr="00AE771D">
        <w:rPr>
          <w:bCs/>
        </w:rPr>
        <w:t>)</w:t>
      </w:r>
      <w:r>
        <w:rPr>
          <w:bCs/>
        </w:rPr>
        <w:t xml:space="preserve"> CPL:</w:t>
      </w:r>
    </w:p>
    <w:p w14:paraId="1CBC7A57" w14:textId="77777777" w:rsidR="00194101" w:rsidRDefault="00194101" w:rsidP="00C500AE">
      <w:pPr>
        <w:spacing w:after="0" w:line="240" w:lineRule="auto"/>
        <w:rPr>
          <w:bCs/>
        </w:rPr>
      </w:pPr>
    </w:p>
    <w:p w14:paraId="05BE39AE" w14:textId="1D8AE4EF" w:rsidR="00194101" w:rsidRDefault="0023262D" w:rsidP="00C500AE">
      <w:pPr>
        <w:spacing w:after="0" w:line="240" w:lineRule="auto"/>
        <w:rPr>
          <w:bCs/>
        </w:rPr>
      </w:pPr>
      <w:r w:rsidRPr="0023262D">
        <w:rPr>
          <w:bCs/>
        </w:rPr>
        <w:drawing>
          <wp:inline distT="0" distB="0" distL="0" distR="0" wp14:anchorId="747D6E2D" wp14:editId="2A4A9522">
            <wp:extent cx="3402907" cy="2194560"/>
            <wp:effectExtent l="0" t="0" r="7620" b="0"/>
            <wp:docPr id="539024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423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427" cy="22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B20C" w14:textId="77777777" w:rsidR="00EF7869" w:rsidRDefault="00EF7869" w:rsidP="00C500AE">
      <w:pPr>
        <w:spacing w:after="0" w:line="240" w:lineRule="auto"/>
        <w:rPr>
          <w:bCs/>
        </w:rPr>
      </w:pPr>
    </w:p>
    <w:p w14:paraId="2E3F1792" w14:textId="64734641" w:rsidR="00EF7869" w:rsidRDefault="00EF7869" w:rsidP="00C500AE">
      <w:pPr>
        <w:spacing w:after="0" w:line="240" w:lineRule="auto"/>
        <w:rPr>
          <w:bCs/>
        </w:rPr>
      </w:pPr>
      <w:r>
        <w:rPr>
          <w:bCs/>
        </w:rPr>
        <w:t>End date enabled – OK.</w:t>
      </w:r>
    </w:p>
    <w:p w14:paraId="7C7D9DF5" w14:textId="77777777" w:rsidR="00486639" w:rsidRDefault="00486639" w:rsidP="00C500AE">
      <w:pPr>
        <w:spacing w:after="0" w:line="240" w:lineRule="auto"/>
        <w:rPr>
          <w:bCs/>
        </w:rPr>
      </w:pPr>
    </w:p>
    <w:p w14:paraId="31FDB724" w14:textId="534BA2DB" w:rsidR="006C42C2" w:rsidRDefault="00791255" w:rsidP="00C500AE">
      <w:pPr>
        <w:spacing w:after="0" w:line="240" w:lineRule="auto"/>
        <w:rPr>
          <w:bCs/>
        </w:rPr>
      </w:pPr>
      <w:r>
        <w:rPr>
          <w:bCs/>
        </w:rPr>
        <w:t xml:space="preserve">        </w:t>
      </w:r>
    </w:p>
    <w:p w14:paraId="3C05180F" w14:textId="77777777" w:rsidR="00791255" w:rsidRDefault="00791255" w:rsidP="00C500AE">
      <w:pPr>
        <w:spacing w:after="0" w:line="240" w:lineRule="auto"/>
        <w:rPr>
          <w:bCs/>
        </w:rPr>
      </w:pPr>
    </w:p>
    <w:p w14:paraId="549D8489" w14:textId="77777777" w:rsidR="001A44E7" w:rsidRDefault="001A44E7" w:rsidP="00C500AE">
      <w:pPr>
        <w:spacing w:after="0" w:line="240" w:lineRule="auto"/>
        <w:rPr>
          <w:bCs/>
        </w:rPr>
      </w:pPr>
    </w:p>
    <w:p w14:paraId="3443B842" w14:textId="6B183008" w:rsidR="001A44E7" w:rsidRDefault="001A44E7" w:rsidP="00C500AE">
      <w:pPr>
        <w:spacing w:after="0" w:line="240" w:lineRule="auto"/>
        <w:rPr>
          <w:bCs/>
        </w:rPr>
      </w:pPr>
      <w:r>
        <w:rPr>
          <w:bCs/>
        </w:rPr>
        <w:t>Change the existing DS with a new one:</w:t>
      </w:r>
    </w:p>
    <w:p w14:paraId="4BF9FDC3" w14:textId="77777777" w:rsidR="001A44E7" w:rsidRDefault="001A44E7" w:rsidP="00C500AE">
      <w:pPr>
        <w:spacing w:after="0" w:line="240" w:lineRule="auto"/>
        <w:rPr>
          <w:bCs/>
        </w:rPr>
      </w:pPr>
    </w:p>
    <w:p w14:paraId="353CD094" w14:textId="32DB7957" w:rsidR="001A44E7" w:rsidRDefault="00DF4AAD" w:rsidP="00C500AE">
      <w:pPr>
        <w:spacing w:after="0" w:line="240" w:lineRule="auto"/>
        <w:rPr>
          <w:bCs/>
        </w:rPr>
      </w:pPr>
      <w:r w:rsidRPr="00DF4AAD">
        <w:rPr>
          <w:bCs/>
        </w:rPr>
        <w:lastRenderedPageBreak/>
        <w:drawing>
          <wp:inline distT="0" distB="0" distL="0" distR="0" wp14:anchorId="28CACE08" wp14:editId="291500F3">
            <wp:extent cx="3776225" cy="2547903"/>
            <wp:effectExtent l="0" t="0" r="0" b="5080"/>
            <wp:docPr id="1201341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118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4223" cy="25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BEDF" w14:textId="77777777" w:rsidR="001A44E7" w:rsidRDefault="001A44E7" w:rsidP="00C500AE">
      <w:pPr>
        <w:spacing w:after="0" w:line="240" w:lineRule="auto"/>
        <w:rPr>
          <w:bCs/>
        </w:rPr>
      </w:pPr>
    </w:p>
    <w:p w14:paraId="30842091" w14:textId="00D94ABB" w:rsidR="001A44E7" w:rsidRDefault="00C17D91" w:rsidP="00C500AE">
      <w:pPr>
        <w:spacing w:after="0" w:line="240" w:lineRule="auto"/>
        <w:rPr>
          <w:bCs/>
        </w:rPr>
      </w:pPr>
      <w:r w:rsidRPr="00C17D91">
        <w:rPr>
          <w:bCs/>
        </w:rPr>
        <w:drawing>
          <wp:inline distT="0" distB="0" distL="0" distR="0" wp14:anchorId="2B149C9C" wp14:editId="065E4174">
            <wp:extent cx="3220807" cy="2041336"/>
            <wp:effectExtent l="0" t="0" r="0" b="0"/>
            <wp:docPr id="1544635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506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4294" cy="20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1D6" w14:textId="77777777" w:rsidR="00127556" w:rsidRDefault="00127556" w:rsidP="00C500AE">
      <w:pPr>
        <w:spacing w:after="0" w:line="240" w:lineRule="auto"/>
        <w:rPr>
          <w:bCs/>
        </w:rPr>
      </w:pPr>
    </w:p>
    <w:p w14:paraId="029858C7" w14:textId="065D7FC1" w:rsidR="00C17D91" w:rsidRDefault="00C17D91" w:rsidP="00C500AE">
      <w:pPr>
        <w:spacing w:after="0" w:line="240" w:lineRule="auto"/>
        <w:rPr>
          <w:bCs/>
        </w:rPr>
      </w:pPr>
      <w:r>
        <w:rPr>
          <w:bCs/>
        </w:rPr>
        <w:t>Nothing checked.</w:t>
      </w:r>
    </w:p>
    <w:p w14:paraId="6DAED089" w14:textId="77777777" w:rsidR="00C17D91" w:rsidRDefault="00C17D91" w:rsidP="00C500AE">
      <w:pPr>
        <w:spacing w:after="0" w:line="240" w:lineRule="auto"/>
        <w:rPr>
          <w:bCs/>
        </w:rPr>
      </w:pPr>
    </w:p>
    <w:p w14:paraId="47F7D1FC" w14:textId="77777777" w:rsidR="00DB1E37" w:rsidRDefault="00DB1E37" w:rsidP="00C500AE">
      <w:pPr>
        <w:spacing w:after="0" w:line="240" w:lineRule="auto"/>
        <w:rPr>
          <w:bCs/>
        </w:rPr>
      </w:pPr>
    </w:p>
    <w:p w14:paraId="67D4B0CE" w14:textId="049BF53E" w:rsidR="00DB1E37" w:rsidRDefault="00DB1E37" w:rsidP="00C500AE">
      <w:pPr>
        <w:spacing w:after="0" w:line="240" w:lineRule="auto"/>
        <w:rPr>
          <w:bCs/>
        </w:rPr>
      </w:pPr>
      <w:r>
        <w:rPr>
          <w:bCs/>
        </w:rPr>
        <w:t>Return to the initial DS:</w:t>
      </w:r>
    </w:p>
    <w:p w14:paraId="404C749E" w14:textId="77777777" w:rsidR="00DB1E37" w:rsidRDefault="00DB1E37" w:rsidP="00C500AE">
      <w:pPr>
        <w:spacing w:after="0" w:line="240" w:lineRule="auto"/>
        <w:rPr>
          <w:bCs/>
        </w:rPr>
      </w:pPr>
    </w:p>
    <w:p w14:paraId="5A52B463" w14:textId="231AF9D7" w:rsidR="00DB1E37" w:rsidRDefault="00511A69" w:rsidP="00C500AE">
      <w:pPr>
        <w:spacing w:after="0" w:line="240" w:lineRule="auto"/>
        <w:rPr>
          <w:bCs/>
        </w:rPr>
      </w:pPr>
      <w:r w:rsidRPr="00511A69">
        <w:rPr>
          <w:bCs/>
        </w:rPr>
        <w:drawing>
          <wp:inline distT="0" distB="0" distL="0" distR="0" wp14:anchorId="5CEF6A52" wp14:editId="5954E891">
            <wp:extent cx="3486821" cy="2204446"/>
            <wp:effectExtent l="0" t="0" r="0" b="5715"/>
            <wp:docPr id="1379085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45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3899" cy="22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01C6" w14:textId="77777777" w:rsidR="00276154" w:rsidRDefault="00276154" w:rsidP="00C500AE">
      <w:pPr>
        <w:spacing w:after="0" w:line="240" w:lineRule="auto"/>
        <w:rPr>
          <w:bCs/>
        </w:rPr>
      </w:pPr>
    </w:p>
    <w:p w14:paraId="497BE117" w14:textId="620B20A5" w:rsidR="00276154" w:rsidRDefault="00281FD0" w:rsidP="00C500AE">
      <w:pPr>
        <w:spacing w:after="0" w:line="240" w:lineRule="auto"/>
        <w:rPr>
          <w:bCs/>
        </w:rPr>
      </w:pPr>
      <w:r>
        <w:rPr>
          <w:bCs/>
        </w:rPr>
        <w:t>The original Delivery date and Quantity is present – OK</w:t>
      </w:r>
    </w:p>
    <w:p w14:paraId="2677CCBB" w14:textId="77777777" w:rsidR="00281FD0" w:rsidRDefault="00281FD0" w:rsidP="00C500AE">
      <w:pPr>
        <w:spacing w:after="0" w:line="240" w:lineRule="auto"/>
        <w:rPr>
          <w:bCs/>
        </w:rPr>
      </w:pPr>
    </w:p>
    <w:p w14:paraId="20AB470A" w14:textId="15C5B31A" w:rsidR="00281FD0" w:rsidRDefault="00F804B1" w:rsidP="00C500AE">
      <w:pPr>
        <w:spacing w:after="0" w:line="240" w:lineRule="auto"/>
        <w:rPr>
          <w:bCs/>
        </w:rPr>
      </w:pPr>
      <w:r>
        <w:rPr>
          <w:bCs/>
        </w:rPr>
        <w:t>Save and exit:</w:t>
      </w:r>
    </w:p>
    <w:p w14:paraId="0407E84E" w14:textId="77777777" w:rsidR="00F804B1" w:rsidRDefault="00F804B1" w:rsidP="00C500AE">
      <w:pPr>
        <w:spacing w:after="0" w:line="240" w:lineRule="auto"/>
        <w:rPr>
          <w:bCs/>
        </w:rPr>
      </w:pPr>
    </w:p>
    <w:p w14:paraId="2BA9EB8E" w14:textId="093B601A" w:rsidR="00F804B1" w:rsidRDefault="000359FC" w:rsidP="00C500AE">
      <w:pPr>
        <w:spacing w:after="0" w:line="240" w:lineRule="auto"/>
        <w:rPr>
          <w:bCs/>
        </w:rPr>
      </w:pPr>
      <w:r w:rsidRPr="000359FC">
        <w:rPr>
          <w:bCs/>
        </w:rPr>
        <w:lastRenderedPageBreak/>
        <w:drawing>
          <wp:inline distT="0" distB="0" distL="0" distR="0" wp14:anchorId="45E26F7B" wp14:editId="39A223E4">
            <wp:extent cx="3599571" cy="2382383"/>
            <wp:effectExtent l="0" t="0" r="1270" b="0"/>
            <wp:docPr id="532305356" name="Picture 1" descr="A screenshot of a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5356" name="Picture 1" descr="A screenshot of a logistic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3139" cy="23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14AF" w14:textId="77777777" w:rsidR="00080131" w:rsidRDefault="00080131" w:rsidP="00C500AE">
      <w:pPr>
        <w:spacing w:after="0" w:line="240" w:lineRule="auto"/>
        <w:rPr>
          <w:bCs/>
        </w:rPr>
      </w:pPr>
    </w:p>
    <w:p w14:paraId="5F7A6B3F" w14:textId="7A691491" w:rsidR="00080131" w:rsidRDefault="00080131" w:rsidP="00C500AE">
      <w:pPr>
        <w:spacing w:after="0" w:line="240" w:lineRule="auto"/>
        <w:rPr>
          <w:bCs/>
        </w:rPr>
      </w:pPr>
      <w:r>
        <w:rPr>
          <w:bCs/>
        </w:rPr>
        <w:t>Modify:</w:t>
      </w:r>
    </w:p>
    <w:p w14:paraId="3B8745A8" w14:textId="77777777" w:rsidR="00080131" w:rsidRDefault="00080131" w:rsidP="00C500AE">
      <w:pPr>
        <w:spacing w:after="0" w:line="240" w:lineRule="auto"/>
        <w:rPr>
          <w:bCs/>
        </w:rPr>
      </w:pPr>
    </w:p>
    <w:p w14:paraId="3311374C" w14:textId="77777777" w:rsidR="00080131" w:rsidRDefault="00080131" w:rsidP="00C500AE">
      <w:pPr>
        <w:spacing w:after="0" w:line="240" w:lineRule="auto"/>
        <w:rPr>
          <w:bCs/>
        </w:rPr>
      </w:pPr>
    </w:p>
    <w:p w14:paraId="2391C040" w14:textId="2AED7BCC" w:rsidR="00276154" w:rsidRDefault="00863CD7" w:rsidP="00C500AE">
      <w:pPr>
        <w:spacing w:after="0" w:line="240" w:lineRule="auto"/>
        <w:rPr>
          <w:bCs/>
        </w:rPr>
      </w:pPr>
      <w:r w:rsidRPr="00863CD7">
        <w:rPr>
          <w:bCs/>
        </w:rPr>
        <w:drawing>
          <wp:inline distT="0" distB="0" distL="0" distR="0" wp14:anchorId="73B30990" wp14:editId="7C9C969C">
            <wp:extent cx="3205342" cy="2061213"/>
            <wp:effectExtent l="0" t="0" r="0" b="0"/>
            <wp:docPr id="1592966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6673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1340" cy="20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0759" w14:textId="77777777" w:rsidR="006B456B" w:rsidRDefault="006B456B" w:rsidP="00C500AE">
      <w:pPr>
        <w:spacing w:after="0" w:line="240" w:lineRule="auto"/>
        <w:rPr>
          <w:bCs/>
        </w:rPr>
      </w:pPr>
    </w:p>
    <w:p w14:paraId="2C6EEAB5" w14:textId="6CAC3AD3" w:rsidR="006B456B" w:rsidRDefault="000F062E" w:rsidP="00C500AE">
      <w:pPr>
        <w:spacing w:after="0" w:line="240" w:lineRule="auto"/>
        <w:rPr>
          <w:bCs/>
        </w:rPr>
      </w:pPr>
      <w:r>
        <w:rPr>
          <w:bCs/>
        </w:rPr>
        <w:t>DS, Delivery Day and quantity OK.</w:t>
      </w:r>
    </w:p>
    <w:p w14:paraId="58392672" w14:textId="77777777" w:rsidR="000F062E" w:rsidRDefault="000F062E" w:rsidP="00C500AE">
      <w:pPr>
        <w:spacing w:after="0" w:line="240" w:lineRule="auto"/>
        <w:rPr>
          <w:bCs/>
        </w:rPr>
      </w:pPr>
    </w:p>
    <w:p w14:paraId="1642FAA0" w14:textId="77777777" w:rsidR="00EF7869" w:rsidRDefault="00EF7869" w:rsidP="00C500AE">
      <w:pPr>
        <w:spacing w:after="0" w:line="240" w:lineRule="auto"/>
        <w:rPr>
          <w:bCs/>
        </w:rPr>
      </w:pPr>
    </w:p>
    <w:p w14:paraId="2020B1F1" w14:textId="5135D471" w:rsidR="00EB3BF6" w:rsidRDefault="00C500AE" w:rsidP="00EB1617">
      <w:pPr>
        <w:spacing w:after="0" w:line="240" w:lineRule="auto"/>
        <w:rPr>
          <w:bCs/>
        </w:rPr>
      </w:pPr>
      <w:r>
        <w:rPr>
          <w:bCs/>
        </w:rPr>
        <w:t>Step 4) PLPC:</w:t>
      </w:r>
    </w:p>
    <w:p w14:paraId="698FF1A2" w14:textId="77777777" w:rsidR="00EB3BF6" w:rsidRDefault="00EB3BF6" w:rsidP="00EB1617">
      <w:pPr>
        <w:spacing w:after="0" w:line="240" w:lineRule="auto"/>
        <w:rPr>
          <w:bCs/>
        </w:rPr>
      </w:pPr>
    </w:p>
    <w:p w14:paraId="745D228B" w14:textId="0A5EF90D" w:rsidR="00EB3BF6" w:rsidRDefault="00823B11" w:rsidP="00EB1617">
      <w:pPr>
        <w:spacing w:after="0" w:line="240" w:lineRule="auto"/>
        <w:rPr>
          <w:bCs/>
        </w:rPr>
      </w:pPr>
      <w:r>
        <w:rPr>
          <w:bCs/>
        </w:rPr>
        <w:t>View Delivery Quantities button:</w:t>
      </w:r>
    </w:p>
    <w:p w14:paraId="230A20E1" w14:textId="77777777" w:rsidR="00823B11" w:rsidRDefault="00823B11" w:rsidP="00EB1617">
      <w:pPr>
        <w:spacing w:after="0" w:line="240" w:lineRule="auto"/>
        <w:rPr>
          <w:bCs/>
        </w:rPr>
      </w:pPr>
    </w:p>
    <w:p w14:paraId="3B449034" w14:textId="07E10DD3" w:rsidR="00823B11" w:rsidRDefault="00147B94" w:rsidP="00EB1617">
      <w:pPr>
        <w:spacing w:after="0" w:line="240" w:lineRule="auto"/>
        <w:rPr>
          <w:bCs/>
        </w:rPr>
      </w:pPr>
      <w:r w:rsidRPr="00147B94">
        <w:rPr>
          <w:bCs/>
        </w:rPr>
        <w:drawing>
          <wp:inline distT="0" distB="0" distL="0" distR="0" wp14:anchorId="5FDC0D73" wp14:editId="46F5F898">
            <wp:extent cx="3931920" cy="2317648"/>
            <wp:effectExtent l="0" t="0" r="0" b="6985"/>
            <wp:docPr id="1636737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735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1687" cy="23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41D0" w14:textId="77777777" w:rsidR="00FF0ED6" w:rsidRDefault="00FF0ED6" w:rsidP="00EB1617">
      <w:pPr>
        <w:spacing w:after="0" w:line="240" w:lineRule="auto"/>
        <w:rPr>
          <w:bCs/>
        </w:rPr>
      </w:pPr>
    </w:p>
    <w:p w14:paraId="7D2B3E43" w14:textId="34CA0C8B" w:rsidR="00FF0ED6" w:rsidRDefault="00FF0ED6" w:rsidP="00EB1617">
      <w:pPr>
        <w:spacing w:after="0" w:line="240" w:lineRule="auto"/>
        <w:rPr>
          <w:bCs/>
        </w:rPr>
      </w:pPr>
      <w:r>
        <w:rPr>
          <w:bCs/>
        </w:rPr>
        <w:lastRenderedPageBreak/>
        <w:t>End Date enabled – OK</w:t>
      </w:r>
    </w:p>
    <w:p w14:paraId="17992BBB" w14:textId="77777777" w:rsidR="00FF0ED6" w:rsidRDefault="00FF0ED6" w:rsidP="00EB1617">
      <w:pPr>
        <w:spacing w:after="0" w:line="240" w:lineRule="auto"/>
        <w:rPr>
          <w:bCs/>
        </w:rPr>
      </w:pPr>
    </w:p>
    <w:p w14:paraId="023A9B88" w14:textId="1D96470E" w:rsidR="00F13FE8" w:rsidRDefault="00BB7FCD" w:rsidP="00EB1617">
      <w:pPr>
        <w:spacing w:after="0" w:line="240" w:lineRule="auto"/>
        <w:rPr>
          <w:bCs/>
        </w:rPr>
      </w:pPr>
      <w:r>
        <w:rPr>
          <w:bCs/>
        </w:rPr>
        <w:t>Change the existing DS with a new one:</w:t>
      </w:r>
    </w:p>
    <w:p w14:paraId="639DB404" w14:textId="77777777" w:rsidR="00BB7FCD" w:rsidRDefault="00BB7FCD" w:rsidP="00EB1617">
      <w:pPr>
        <w:spacing w:after="0" w:line="240" w:lineRule="auto"/>
        <w:rPr>
          <w:bCs/>
        </w:rPr>
      </w:pPr>
    </w:p>
    <w:p w14:paraId="6138AD98" w14:textId="2D8C868A" w:rsidR="00BB7FCD" w:rsidRDefault="00440EC7" w:rsidP="00EB1617">
      <w:pPr>
        <w:spacing w:after="0" w:line="240" w:lineRule="auto"/>
        <w:rPr>
          <w:bCs/>
        </w:rPr>
      </w:pPr>
      <w:r w:rsidRPr="00440EC7">
        <w:rPr>
          <w:bCs/>
        </w:rPr>
        <w:drawing>
          <wp:inline distT="0" distB="0" distL="0" distR="0" wp14:anchorId="03122BB6" wp14:editId="7D31431B">
            <wp:extent cx="3442592" cy="1930083"/>
            <wp:effectExtent l="0" t="0" r="5715" b="0"/>
            <wp:docPr id="1833705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520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3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1B1" w14:textId="77777777" w:rsidR="00BB7FCD" w:rsidRDefault="00BB7FCD" w:rsidP="00EB1617">
      <w:pPr>
        <w:spacing w:after="0" w:line="240" w:lineRule="auto"/>
        <w:rPr>
          <w:bCs/>
        </w:rPr>
      </w:pPr>
    </w:p>
    <w:p w14:paraId="4C642368" w14:textId="6E6CAC0D" w:rsidR="00BB7FCD" w:rsidRDefault="00526278" w:rsidP="00EB1617">
      <w:pPr>
        <w:spacing w:after="0" w:line="240" w:lineRule="auto"/>
        <w:rPr>
          <w:bCs/>
        </w:rPr>
      </w:pPr>
      <w:r w:rsidRPr="00526278">
        <w:rPr>
          <w:bCs/>
        </w:rPr>
        <w:drawing>
          <wp:inline distT="0" distB="0" distL="0" distR="0" wp14:anchorId="5A115646" wp14:editId="66141A79">
            <wp:extent cx="4258138" cy="2358535"/>
            <wp:effectExtent l="0" t="0" r="9525" b="3810"/>
            <wp:docPr id="1572602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0267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4802" cy="23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969" w14:textId="77777777" w:rsidR="005D603E" w:rsidRDefault="005D603E" w:rsidP="00EB1617">
      <w:pPr>
        <w:spacing w:after="0" w:line="240" w:lineRule="auto"/>
        <w:rPr>
          <w:bCs/>
        </w:rPr>
      </w:pPr>
    </w:p>
    <w:p w14:paraId="429DDB19" w14:textId="03AF158D" w:rsidR="005D603E" w:rsidRDefault="005D603E" w:rsidP="00EB1617">
      <w:pPr>
        <w:spacing w:after="0" w:line="240" w:lineRule="auto"/>
        <w:rPr>
          <w:bCs/>
        </w:rPr>
      </w:pPr>
      <w:r>
        <w:rPr>
          <w:bCs/>
        </w:rPr>
        <w:t>Return to the initial DS:</w:t>
      </w:r>
    </w:p>
    <w:p w14:paraId="4C66B6C5" w14:textId="77777777" w:rsidR="005D603E" w:rsidRDefault="005D603E" w:rsidP="00EB1617">
      <w:pPr>
        <w:spacing w:after="0" w:line="240" w:lineRule="auto"/>
        <w:rPr>
          <w:bCs/>
        </w:rPr>
      </w:pPr>
    </w:p>
    <w:p w14:paraId="5F9AC512" w14:textId="040C81C6" w:rsidR="005D603E" w:rsidRDefault="005C5EAE" w:rsidP="00EB1617">
      <w:pPr>
        <w:spacing w:after="0" w:line="240" w:lineRule="auto"/>
        <w:rPr>
          <w:bCs/>
        </w:rPr>
      </w:pPr>
      <w:r w:rsidRPr="005C5EAE">
        <w:rPr>
          <w:bCs/>
        </w:rPr>
        <w:drawing>
          <wp:inline distT="0" distB="0" distL="0" distR="0" wp14:anchorId="6EDB2BFE" wp14:editId="1DAB4623">
            <wp:extent cx="4144456" cy="2324349"/>
            <wp:effectExtent l="0" t="0" r="8890" b="0"/>
            <wp:docPr id="2137879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970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1626" cy="23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0616" w14:textId="77777777" w:rsidR="00F13FE8" w:rsidRDefault="00F13FE8" w:rsidP="00EB1617">
      <w:pPr>
        <w:spacing w:after="0" w:line="240" w:lineRule="auto"/>
        <w:rPr>
          <w:bCs/>
        </w:rPr>
      </w:pPr>
    </w:p>
    <w:p w14:paraId="38729DD8" w14:textId="77777777" w:rsidR="00AE560F" w:rsidRDefault="00AE560F" w:rsidP="00AE560F">
      <w:pPr>
        <w:spacing w:after="0" w:line="240" w:lineRule="auto"/>
        <w:rPr>
          <w:bCs/>
        </w:rPr>
      </w:pPr>
      <w:r>
        <w:rPr>
          <w:bCs/>
        </w:rPr>
        <w:t>DS, Delivery Day and quantity OK.</w:t>
      </w:r>
    </w:p>
    <w:p w14:paraId="1FBDFD9E" w14:textId="77777777" w:rsidR="00F13FE8" w:rsidRDefault="00F13FE8" w:rsidP="00EB1617">
      <w:pPr>
        <w:spacing w:after="0" w:line="240" w:lineRule="auto"/>
        <w:rPr>
          <w:bCs/>
        </w:rPr>
      </w:pPr>
    </w:p>
    <w:p w14:paraId="37055A44" w14:textId="21BEFBF8" w:rsidR="00A70002" w:rsidRDefault="00A70002" w:rsidP="00EB1617">
      <w:pPr>
        <w:spacing w:after="0" w:line="240" w:lineRule="auto"/>
        <w:rPr>
          <w:bCs/>
        </w:rPr>
      </w:pPr>
      <w:r>
        <w:rPr>
          <w:bCs/>
        </w:rPr>
        <w:t>Save and exit and check again:</w:t>
      </w:r>
    </w:p>
    <w:p w14:paraId="26A08B17" w14:textId="77777777" w:rsidR="00A70002" w:rsidRDefault="00A70002" w:rsidP="00EB1617">
      <w:pPr>
        <w:spacing w:after="0" w:line="240" w:lineRule="auto"/>
        <w:rPr>
          <w:bCs/>
        </w:rPr>
      </w:pPr>
    </w:p>
    <w:p w14:paraId="6AD75020" w14:textId="1EF8F761" w:rsidR="00A70002" w:rsidRDefault="00053A2A" w:rsidP="00EB1617">
      <w:pPr>
        <w:spacing w:after="0" w:line="240" w:lineRule="auto"/>
        <w:rPr>
          <w:bCs/>
        </w:rPr>
      </w:pPr>
      <w:r w:rsidRPr="00053A2A">
        <w:rPr>
          <w:bCs/>
          <w:noProof/>
        </w:rPr>
        <w:lastRenderedPageBreak/>
        <w:drawing>
          <wp:inline distT="0" distB="0" distL="0" distR="0" wp14:anchorId="555BDF78" wp14:editId="47015EDD">
            <wp:extent cx="3575898" cy="2061108"/>
            <wp:effectExtent l="0" t="0" r="5715" b="0"/>
            <wp:docPr id="917974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7442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4726" cy="20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F45" w14:textId="77777777" w:rsidR="00EB3BF6" w:rsidRDefault="00EB3BF6" w:rsidP="00EB1617">
      <w:pPr>
        <w:spacing w:after="0" w:line="240" w:lineRule="auto"/>
        <w:rPr>
          <w:bCs/>
        </w:rPr>
      </w:pPr>
    </w:p>
    <w:p w14:paraId="404C44B4" w14:textId="77777777" w:rsidR="00FB100C" w:rsidRDefault="00FB100C" w:rsidP="00FB100C">
      <w:pPr>
        <w:spacing w:after="0" w:line="240" w:lineRule="auto"/>
        <w:rPr>
          <w:bCs/>
        </w:rPr>
      </w:pPr>
      <w:r>
        <w:rPr>
          <w:bCs/>
        </w:rPr>
        <w:t>DS, Delivery Day and quantity OK.</w:t>
      </w:r>
    </w:p>
    <w:p w14:paraId="721DC63E" w14:textId="54280DE3" w:rsidR="00EB3BF6" w:rsidRDefault="00EB3BF6" w:rsidP="00EB1617">
      <w:pPr>
        <w:spacing w:after="0" w:line="240" w:lineRule="auto"/>
        <w:rPr>
          <w:bCs/>
        </w:rPr>
      </w:pPr>
    </w:p>
    <w:p w14:paraId="2FA5892E" w14:textId="2D51D622" w:rsidR="00EB1617" w:rsidRDefault="00053A2A" w:rsidP="00EB1617">
      <w:pPr>
        <w:spacing w:after="0" w:line="240" w:lineRule="auto"/>
        <w:rPr>
          <w:bCs/>
        </w:rPr>
      </w:pPr>
      <w:r>
        <w:rPr>
          <w:bCs/>
        </w:rPr>
        <w:t>Cancel and check again:</w:t>
      </w:r>
    </w:p>
    <w:p w14:paraId="421AD820" w14:textId="77777777" w:rsidR="00053A2A" w:rsidRDefault="00053A2A" w:rsidP="00EB1617">
      <w:pPr>
        <w:spacing w:after="0" w:line="240" w:lineRule="auto"/>
        <w:rPr>
          <w:bCs/>
        </w:rPr>
      </w:pPr>
    </w:p>
    <w:p w14:paraId="6C63B480" w14:textId="1818A73A" w:rsidR="00053A2A" w:rsidRDefault="00522668" w:rsidP="00EB1617">
      <w:pPr>
        <w:spacing w:after="0" w:line="240" w:lineRule="auto"/>
        <w:rPr>
          <w:bCs/>
        </w:rPr>
      </w:pPr>
      <w:r w:rsidRPr="00522668">
        <w:rPr>
          <w:bCs/>
        </w:rPr>
        <w:drawing>
          <wp:inline distT="0" distB="0" distL="0" distR="0" wp14:anchorId="04D4094B" wp14:editId="493A8575">
            <wp:extent cx="3842951" cy="2263783"/>
            <wp:effectExtent l="0" t="0" r="5715" b="3175"/>
            <wp:docPr id="1966563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325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0051" cy="22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C955" w14:textId="77777777" w:rsidR="0068418E" w:rsidRDefault="0068418E" w:rsidP="00EB1617">
      <w:pPr>
        <w:spacing w:after="0" w:line="240" w:lineRule="auto"/>
        <w:rPr>
          <w:bCs/>
        </w:rPr>
      </w:pPr>
    </w:p>
    <w:p w14:paraId="105ED6DD" w14:textId="05A25D69" w:rsidR="0068418E" w:rsidRDefault="009B7879" w:rsidP="00EB1617">
      <w:pPr>
        <w:spacing w:after="0" w:line="240" w:lineRule="auto"/>
        <w:rPr>
          <w:bCs/>
        </w:rPr>
      </w:pPr>
      <w:r w:rsidRPr="009B7879">
        <w:rPr>
          <w:bCs/>
        </w:rPr>
        <w:drawing>
          <wp:inline distT="0" distB="0" distL="0" distR="0" wp14:anchorId="40E62B22" wp14:editId="23ADC655">
            <wp:extent cx="4475617" cy="2589227"/>
            <wp:effectExtent l="0" t="0" r="1270" b="1905"/>
            <wp:docPr id="1628073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348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916" cy="25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521" w14:textId="77777777" w:rsidR="00522668" w:rsidRDefault="00522668" w:rsidP="00EB1617">
      <w:pPr>
        <w:spacing w:after="0" w:line="240" w:lineRule="auto"/>
        <w:rPr>
          <w:bCs/>
        </w:rPr>
      </w:pPr>
    </w:p>
    <w:p w14:paraId="42B830C9" w14:textId="77777777" w:rsidR="00522668" w:rsidRDefault="00522668" w:rsidP="00EB1617">
      <w:pPr>
        <w:spacing w:after="0" w:line="240" w:lineRule="auto"/>
        <w:rPr>
          <w:bCs/>
        </w:rPr>
      </w:pPr>
    </w:p>
    <w:p w14:paraId="15363855" w14:textId="77777777" w:rsidR="00CF41C0" w:rsidRDefault="00CF41C0" w:rsidP="00D32709">
      <w:pPr>
        <w:spacing w:after="0" w:line="240" w:lineRule="auto"/>
        <w:rPr>
          <w:bCs/>
        </w:rPr>
      </w:pPr>
    </w:p>
    <w:p w14:paraId="7A64FC1C" w14:textId="77777777" w:rsidR="005F5492" w:rsidRDefault="005F5492" w:rsidP="005F5492">
      <w:pPr>
        <w:spacing w:after="0" w:line="240" w:lineRule="auto"/>
        <w:rPr>
          <w:bCs/>
        </w:rPr>
      </w:pPr>
      <w:r>
        <w:rPr>
          <w:bCs/>
        </w:rPr>
        <w:t>End Date enabled &amp; CPL with multiple delivery schemes, modify mode, change current DS with a new one and return to the initial DS: keep the initial settings on CPL day and qty.</w:t>
      </w:r>
    </w:p>
    <w:p w14:paraId="305822F0" w14:textId="77777777" w:rsidR="00CF41C0" w:rsidRDefault="00CF41C0" w:rsidP="00D32709">
      <w:pPr>
        <w:spacing w:after="0" w:line="240" w:lineRule="auto"/>
        <w:rPr>
          <w:bCs/>
        </w:rPr>
      </w:pPr>
    </w:p>
    <w:p w14:paraId="37E89E4E" w14:textId="77777777" w:rsidR="0007466D" w:rsidRDefault="0007466D" w:rsidP="00D32709">
      <w:pPr>
        <w:spacing w:after="0" w:line="240" w:lineRule="auto"/>
        <w:rPr>
          <w:bCs/>
        </w:rPr>
      </w:pPr>
    </w:p>
    <w:p w14:paraId="18DE2163" w14:textId="507A30E2" w:rsidR="0007466D" w:rsidRDefault="0007466D" w:rsidP="00D32709">
      <w:pPr>
        <w:spacing w:after="0" w:line="240" w:lineRule="auto"/>
        <w:rPr>
          <w:bCs/>
        </w:rPr>
      </w:pPr>
      <w:r>
        <w:rPr>
          <w:bCs/>
        </w:rPr>
        <w:lastRenderedPageBreak/>
        <w:t>TEST OK</w:t>
      </w:r>
    </w:p>
    <w:p w14:paraId="3FE4B9BE" w14:textId="77777777" w:rsidR="00CF41C0" w:rsidRDefault="00CF41C0" w:rsidP="00D32709">
      <w:pPr>
        <w:spacing w:after="0" w:line="240" w:lineRule="auto"/>
        <w:rPr>
          <w:bCs/>
        </w:rPr>
      </w:pPr>
    </w:p>
    <w:p w14:paraId="289B4590" w14:textId="77777777" w:rsidR="00CF41C0" w:rsidRDefault="00CF41C0" w:rsidP="00D32709">
      <w:pPr>
        <w:spacing w:after="0" w:line="240" w:lineRule="auto"/>
        <w:rPr>
          <w:bCs/>
        </w:rPr>
      </w:pPr>
    </w:p>
    <w:p w14:paraId="1097DA4B" w14:textId="77777777" w:rsidR="00CF41C0" w:rsidRDefault="00CF41C0" w:rsidP="00D32709">
      <w:pPr>
        <w:spacing w:after="0" w:line="240" w:lineRule="auto"/>
        <w:rPr>
          <w:bCs/>
        </w:rPr>
      </w:pPr>
    </w:p>
    <w:p w14:paraId="1686095E" w14:textId="4418946B" w:rsidR="0041401E" w:rsidRDefault="0041401E" w:rsidP="007A4E18">
      <w:pPr>
        <w:rPr>
          <w:bCs/>
        </w:rPr>
      </w:pPr>
    </w:p>
    <w:sectPr w:rsidR="0041401E" w:rsidSect="00496BB9">
      <w:footerReference w:type="default" r:id="rId43"/>
      <w:pgSz w:w="12240" w:h="15840"/>
      <w:pgMar w:top="720" w:right="720" w:bottom="720" w:left="72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6084" w14:textId="77777777" w:rsidR="00970780" w:rsidRDefault="00970780" w:rsidP="000519A2">
      <w:pPr>
        <w:spacing w:after="0" w:line="240" w:lineRule="auto"/>
      </w:pPr>
      <w:r>
        <w:separator/>
      </w:r>
    </w:p>
  </w:endnote>
  <w:endnote w:type="continuationSeparator" w:id="0">
    <w:p w14:paraId="431D3009" w14:textId="77777777" w:rsidR="00970780" w:rsidRDefault="00970780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8044" w14:textId="77777777" w:rsidR="00970780" w:rsidRDefault="00970780" w:rsidP="000519A2">
      <w:pPr>
        <w:spacing w:after="0" w:line="240" w:lineRule="auto"/>
      </w:pPr>
      <w:r>
        <w:separator/>
      </w:r>
    </w:p>
  </w:footnote>
  <w:footnote w:type="continuationSeparator" w:id="0">
    <w:p w14:paraId="0B5281E5" w14:textId="77777777" w:rsidR="00970780" w:rsidRDefault="00970780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6"/>
  </w:num>
  <w:num w:numId="2" w16cid:durableId="593052932">
    <w:abstractNumId w:val="5"/>
  </w:num>
  <w:num w:numId="3" w16cid:durableId="521940463">
    <w:abstractNumId w:val="4"/>
  </w:num>
  <w:num w:numId="4" w16cid:durableId="668022354">
    <w:abstractNumId w:val="3"/>
  </w:num>
  <w:num w:numId="5" w16cid:durableId="1418281066">
    <w:abstractNumId w:val="7"/>
  </w:num>
  <w:num w:numId="6" w16cid:durableId="1536961846">
    <w:abstractNumId w:val="1"/>
  </w:num>
  <w:num w:numId="7" w16cid:durableId="1121457641">
    <w:abstractNumId w:val="0"/>
  </w:num>
  <w:num w:numId="8" w16cid:durableId="8769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984"/>
    <w:rsid w:val="0000435D"/>
    <w:rsid w:val="0000443B"/>
    <w:rsid w:val="00020DE3"/>
    <w:rsid w:val="00023D4A"/>
    <w:rsid w:val="0003274C"/>
    <w:rsid w:val="00033A9D"/>
    <w:rsid w:val="00033E06"/>
    <w:rsid w:val="000359FC"/>
    <w:rsid w:val="000519A2"/>
    <w:rsid w:val="00053A2A"/>
    <w:rsid w:val="00064865"/>
    <w:rsid w:val="0006595C"/>
    <w:rsid w:val="00071812"/>
    <w:rsid w:val="0007466D"/>
    <w:rsid w:val="00080131"/>
    <w:rsid w:val="00081473"/>
    <w:rsid w:val="00086146"/>
    <w:rsid w:val="00086B1F"/>
    <w:rsid w:val="00087B61"/>
    <w:rsid w:val="00090AF2"/>
    <w:rsid w:val="000926FA"/>
    <w:rsid w:val="00097224"/>
    <w:rsid w:val="00097D97"/>
    <w:rsid w:val="000A0339"/>
    <w:rsid w:val="000A2336"/>
    <w:rsid w:val="000A5E25"/>
    <w:rsid w:val="000A6366"/>
    <w:rsid w:val="000A6532"/>
    <w:rsid w:val="000A70A2"/>
    <w:rsid w:val="000A7AF4"/>
    <w:rsid w:val="000B2087"/>
    <w:rsid w:val="000C682A"/>
    <w:rsid w:val="000D54D9"/>
    <w:rsid w:val="000D5F2A"/>
    <w:rsid w:val="000D7F40"/>
    <w:rsid w:val="000E2BB8"/>
    <w:rsid w:val="000E76F1"/>
    <w:rsid w:val="000F062E"/>
    <w:rsid w:val="000F544C"/>
    <w:rsid w:val="00103B36"/>
    <w:rsid w:val="00122391"/>
    <w:rsid w:val="00124C99"/>
    <w:rsid w:val="00127556"/>
    <w:rsid w:val="00133340"/>
    <w:rsid w:val="00146BED"/>
    <w:rsid w:val="00146E6B"/>
    <w:rsid w:val="00147B94"/>
    <w:rsid w:val="001502F7"/>
    <w:rsid w:val="001527FE"/>
    <w:rsid w:val="0015558D"/>
    <w:rsid w:val="0016056D"/>
    <w:rsid w:val="00162214"/>
    <w:rsid w:val="00166940"/>
    <w:rsid w:val="00166E71"/>
    <w:rsid w:val="00174FAB"/>
    <w:rsid w:val="001756AD"/>
    <w:rsid w:val="001765D9"/>
    <w:rsid w:val="001804C0"/>
    <w:rsid w:val="0018138B"/>
    <w:rsid w:val="00181614"/>
    <w:rsid w:val="00183542"/>
    <w:rsid w:val="00192F0B"/>
    <w:rsid w:val="00194101"/>
    <w:rsid w:val="001A44E7"/>
    <w:rsid w:val="001A4D12"/>
    <w:rsid w:val="001B3DD1"/>
    <w:rsid w:val="001B55DC"/>
    <w:rsid w:val="001C160E"/>
    <w:rsid w:val="001C61D8"/>
    <w:rsid w:val="001E45B7"/>
    <w:rsid w:val="001E6380"/>
    <w:rsid w:val="001F314C"/>
    <w:rsid w:val="002002B2"/>
    <w:rsid w:val="0020145B"/>
    <w:rsid w:val="00206A5B"/>
    <w:rsid w:val="002111F2"/>
    <w:rsid w:val="002212B8"/>
    <w:rsid w:val="002213CD"/>
    <w:rsid w:val="00226AC6"/>
    <w:rsid w:val="0023262D"/>
    <w:rsid w:val="00232C55"/>
    <w:rsid w:val="002348F5"/>
    <w:rsid w:val="00234A7A"/>
    <w:rsid w:val="00235D52"/>
    <w:rsid w:val="0024433F"/>
    <w:rsid w:val="002465E4"/>
    <w:rsid w:val="00247135"/>
    <w:rsid w:val="002509B7"/>
    <w:rsid w:val="00257A7E"/>
    <w:rsid w:val="00257C26"/>
    <w:rsid w:val="00263C27"/>
    <w:rsid w:val="00265C0A"/>
    <w:rsid w:val="00267CAF"/>
    <w:rsid w:val="00270B9C"/>
    <w:rsid w:val="00276154"/>
    <w:rsid w:val="00281A91"/>
    <w:rsid w:val="00281FD0"/>
    <w:rsid w:val="00285030"/>
    <w:rsid w:val="00293605"/>
    <w:rsid w:val="00295F73"/>
    <w:rsid w:val="002A070F"/>
    <w:rsid w:val="002A4E2A"/>
    <w:rsid w:val="002A5901"/>
    <w:rsid w:val="002A72AC"/>
    <w:rsid w:val="002B0918"/>
    <w:rsid w:val="002B24EF"/>
    <w:rsid w:val="002B25C5"/>
    <w:rsid w:val="002B55F3"/>
    <w:rsid w:val="002B6697"/>
    <w:rsid w:val="002B68BD"/>
    <w:rsid w:val="002B725F"/>
    <w:rsid w:val="002C0D8E"/>
    <w:rsid w:val="002C5A46"/>
    <w:rsid w:val="002C7084"/>
    <w:rsid w:val="002D6C6D"/>
    <w:rsid w:val="002E73C6"/>
    <w:rsid w:val="002F1CFD"/>
    <w:rsid w:val="00304000"/>
    <w:rsid w:val="00311354"/>
    <w:rsid w:val="003175D0"/>
    <w:rsid w:val="003217C5"/>
    <w:rsid w:val="003234FD"/>
    <w:rsid w:val="0033357B"/>
    <w:rsid w:val="00336BA3"/>
    <w:rsid w:val="00337AC7"/>
    <w:rsid w:val="00341644"/>
    <w:rsid w:val="00343FE9"/>
    <w:rsid w:val="0035020E"/>
    <w:rsid w:val="003556D1"/>
    <w:rsid w:val="00360BB6"/>
    <w:rsid w:val="00363FB8"/>
    <w:rsid w:val="00366A38"/>
    <w:rsid w:val="00383DF0"/>
    <w:rsid w:val="00384544"/>
    <w:rsid w:val="003975B2"/>
    <w:rsid w:val="0039797E"/>
    <w:rsid w:val="003A1008"/>
    <w:rsid w:val="003A181F"/>
    <w:rsid w:val="003A4368"/>
    <w:rsid w:val="003A630A"/>
    <w:rsid w:val="003C12EF"/>
    <w:rsid w:val="003D02C2"/>
    <w:rsid w:val="003D518E"/>
    <w:rsid w:val="003E1937"/>
    <w:rsid w:val="003F2896"/>
    <w:rsid w:val="003F38FA"/>
    <w:rsid w:val="003F46D1"/>
    <w:rsid w:val="003F570C"/>
    <w:rsid w:val="00401718"/>
    <w:rsid w:val="00413483"/>
    <w:rsid w:val="00413B8D"/>
    <w:rsid w:val="0041401E"/>
    <w:rsid w:val="00414A48"/>
    <w:rsid w:val="00423ED1"/>
    <w:rsid w:val="00430D8C"/>
    <w:rsid w:val="00431EFF"/>
    <w:rsid w:val="004360BE"/>
    <w:rsid w:val="00440EC7"/>
    <w:rsid w:val="00451DC8"/>
    <w:rsid w:val="004657B8"/>
    <w:rsid w:val="004665CA"/>
    <w:rsid w:val="00485399"/>
    <w:rsid w:val="004856D3"/>
    <w:rsid w:val="00486639"/>
    <w:rsid w:val="00486F40"/>
    <w:rsid w:val="00490283"/>
    <w:rsid w:val="00490D9D"/>
    <w:rsid w:val="00496BB9"/>
    <w:rsid w:val="004A10C8"/>
    <w:rsid w:val="004A2B4F"/>
    <w:rsid w:val="004A60F6"/>
    <w:rsid w:val="004C0E74"/>
    <w:rsid w:val="004C5C3D"/>
    <w:rsid w:val="004D263E"/>
    <w:rsid w:val="004F16F1"/>
    <w:rsid w:val="004F2578"/>
    <w:rsid w:val="004F2C0F"/>
    <w:rsid w:val="004F30A2"/>
    <w:rsid w:val="004F4921"/>
    <w:rsid w:val="004F7677"/>
    <w:rsid w:val="00501CBD"/>
    <w:rsid w:val="0050522A"/>
    <w:rsid w:val="005063FA"/>
    <w:rsid w:val="00511A69"/>
    <w:rsid w:val="00520B46"/>
    <w:rsid w:val="00522668"/>
    <w:rsid w:val="00526278"/>
    <w:rsid w:val="0052644C"/>
    <w:rsid w:val="0052770D"/>
    <w:rsid w:val="00527ED3"/>
    <w:rsid w:val="005310CE"/>
    <w:rsid w:val="00536A6C"/>
    <w:rsid w:val="00544051"/>
    <w:rsid w:val="0054416C"/>
    <w:rsid w:val="0055001C"/>
    <w:rsid w:val="0055066A"/>
    <w:rsid w:val="00552CA9"/>
    <w:rsid w:val="00564E70"/>
    <w:rsid w:val="005753C8"/>
    <w:rsid w:val="00576949"/>
    <w:rsid w:val="005B535A"/>
    <w:rsid w:val="005C3015"/>
    <w:rsid w:val="005C5EAE"/>
    <w:rsid w:val="005D603E"/>
    <w:rsid w:val="005D67A1"/>
    <w:rsid w:val="005D73BC"/>
    <w:rsid w:val="005E5A3E"/>
    <w:rsid w:val="005F1C2A"/>
    <w:rsid w:val="005F5492"/>
    <w:rsid w:val="00604EC3"/>
    <w:rsid w:val="00612FCE"/>
    <w:rsid w:val="0061488E"/>
    <w:rsid w:val="00615933"/>
    <w:rsid w:val="00622C45"/>
    <w:rsid w:val="006277E7"/>
    <w:rsid w:val="0063554B"/>
    <w:rsid w:val="00636A5A"/>
    <w:rsid w:val="006440D3"/>
    <w:rsid w:val="00644BE5"/>
    <w:rsid w:val="00651932"/>
    <w:rsid w:val="006560D0"/>
    <w:rsid w:val="006623EE"/>
    <w:rsid w:val="006701D5"/>
    <w:rsid w:val="00671E6C"/>
    <w:rsid w:val="00673C96"/>
    <w:rsid w:val="00680182"/>
    <w:rsid w:val="006824DE"/>
    <w:rsid w:val="0068418E"/>
    <w:rsid w:val="006920E4"/>
    <w:rsid w:val="00696E42"/>
    <w:rsid w:val="00697C07"/>
    <w:rsid w:val="006A4667"/>
    <w:rsid w:val="006A6AAC"/>
    <w:rsid w:val="006A7A46"/>
    <w:rsid w:val="006B3D2D"/>
    <w:rsid w:val="006B456B"/>
    <w:rsid w:val="006B6F05"/>
    <w:rsid w:val="006C2EE7"/>
    <w:rsid w:val="006C37AD"/>
    <w:rsid w:val="006C42C2"/>
    <w:rsid w:val="006E70AB"/>
    <w:rsid w:val="006E72EB"/>
    <w:rsid w:val="006F0D7A"/>
    <w:rsid w:val="006F3E29"/>
    <w:rsid w:val="006F5777"/>
    <w:rsid w:val="006F719F"/>
    <w:rsid w:val="00700765"/>
    <w:rsid w:val="0070520D"/>
    <w:rsid w:val="0071099F"/>
    <w:rsid w:val="007112C1"/>
    <w:rsid w:val="00715D91"/>
    <w:rsid w:val="00725166"/>
    <w:rsid w:val="00726ED7"/>
    <w:rsid w:val="00731DB4"/>
    <w:rsid w:val="00732656"/>
    <w:rsid w:val="0073754C"/>
    <w:rsid w:val="007418B7"/>
    <w:rsid w:val="0074243C"/>
    <w:rsid w:val="00744621"/>
    <w:rsid w:val="00747774"/>
    <w:rsid w:val="00752EC9"/>
    <w:rsid w:val="00756A0B"/>
    <w:rsid w:val="00757E73"/>
    <w:rsid w:val="007633C1"/>
    <w:rsid w:val="00764ED2"/>
    <w:rsid w:val="00765802"/>
    <w:rsid w:val="00767DAA"/>
    <w:rsid w:val="00773C89"/>
    <w:rsid w:val="00773F90"/>
    <w:rsid w:val="007740AC"/>
    <w:rsid w:val="00790390"/>
    <w:rsid w:val="00791255"/>
    <w:rsid w:val="00797EAE"/>
    <w:rsid w:val="007A4E18"/>
    <w:rsid w:val="007A50A2"/>
    <w:rsid w:val="007B7CDE"/>
    <w:rsid w:val="007C5A32"/>
    <w:rsid w:val="007D2270"/>
    <w:rsid w:val="007D788D"/>
    <w:rsid w:val="007E012A"/>
    <w:rsid w:val="00810405"/>
    <w:rsid w:val="0081108F"/>
    <w:rsid w:val="00812633"/>
    <w:rsid w:val="00821EE1"/>
    <w:rsid w:val="00823B11"/>
    <w:rsid w:val="00824A76"/>
    <w:rsid w:val="00831BEB"/>
    <w:rsid w:val="0083483B"/>
    <w:rsid w:val="008536B7"/>
    <w:rsid w:val="00861EF5"/>
    <w:rsid w:val="00862B7F"/>
    <w:rsid w:val="00863CD7"/>
    <w:rsid w:val="00870AA8"/>
    <w:rsid w:val="008725C9"/>
    <w:rsid w:val="00873051"/>
    <w:rsid w:val="00873B83"/>
    <w:rsid w:val="00881368"/>
    <w:rsid w:val="00887456"/>
    <w:rsid w:val="00890462"/>
    <w:rsid w:val="008923FC"/>
    <w:rsid w:val="008968E9"/>
    <w:rsid w:val="00896FE7"/>
    <w:rsid w:val="008B38A0"/>
    <w:rsid w:val="008B3B4E"/>
    <w:rsid w:val="008B5C8D"/>
    <w:rsid w:val="008C7146"/>
    <w:rsid w:val="008C7FB8"/>
    <w:rsid w:val="008D0AB0"/>
    <w:rsid w:val="008D2F07"/>
    <w:rsid w:val="008D3445"/>
    <w:rsid w:val="008E1DDE"/>
    <w:rsid w:val="0090436A"/>
    <w:rsid w:val="00904B75"/>
    <w:rsid w:val="0091153D"/>
    <w:rsid w:val="00916626"/>
    <w:rsid w:val="0092218F"/>
    <w:rsid w:val="00931A17"/>
    <w:rsid w:val="00933F19"/>
    <w:rsid w:val="00935AA1"/>
    <w:rsid w:val="00937B9B"/>
    <w:rsid w:val="00944486"/>
    <w:rsid w:val="0095460C"/>
    <w:rsid w:val="00960640"/>
    <w:rsid w:val="00962A63"/>
    <w:rsid w:val="0096602F"/>
    <w:rsid w:val="0096752C"/>
    <w:rsid w:val="00970780"/>
    <w:rsid w:val="00970A60"/>
    <w:rsid w:val="00985B60"/>
    <w:rsid w:val="009953A7"/>
    <w:rsid w:val="009A1DD6"/>
    <w:rsid w:val="009A38D1"/>
    <w:rsid w:val="009A3E3C"/>
    <w:rsid w:val="009B06C4"/>
    <w:rsid w:val="009B0AF5"/>
    <w:rsid w:val="009B12C8"/>
    <w:rsid w:val="009B6BDA"/>
    <w:rsid w:val="009B7879"/>
    <w:rsid w:val="009C0CFA"/>
    <w:rsid w:val="009C259E"/>
    <w:rsid w:val="009C7C8B"/>
    <w:rsid w:val="009D1FE4"/>
    <w:rsid w:val="009D3E15"/>
    <w:rsid w:val="009D5D88"/>
    <w:rsid w:val="009E3DCE"/>
    <w:rsid w:val="009E6B9B"/>
    <w:rsid w:val="009F0B85"/>
    <w:rsid w:val="009F61CD"/>
    <w:rsid w:val="00A06A90"/>
    <w:rsid w:val="00A14E96"/>
    <w:rsid w:val="00A16338"/>
    <w:rsid w:val="00A24C93"/>
    <w:rsid w:val="00A30218"/>
    <w:rsid w:val="00A30E56"/>
    <w:rsid w:val="00A40F16"/>
    <w:rsid w:val="00A43A2E"/>
    <w:rsid w:val="00A47395"/>
    <w:rsid w:val="00A53462"/>
    <w:rsid w:val="00A55CB9"/>
    <w:rsid w:val="00A5661D"/>
    <w:rsid w:val="00A60C60"/>
    <w:rsid w:val="00A70002"/>
    <w:rsid w:val="00A71C48"/>
    <w:rsid w:val="00A821CC"/>
    <w:rsid w:val="00A878C5"/>
    <w:rsid w:val="00A903D6"/>
    <w:rsid w:val="00A933F2"/>
    <w:rsid w:val="00A95269"/>
    <w:rsid w:val="00AA0064"/>
    <w:rsid w:val="00AB0231"/>
    <w:rsid w:val="00AB4EC5"/>
    <w:rsid w:val="00AB7CA2"/>
    <w:rsid w:val="00AD51A9"/>
    <w:rsid w:val="00AE477A"/>
    <w:rsid w:val="00AE536A"/>
    <w:rsid w:val="00AE560F"/>
    <w:rsid w:val="00AE771D"/>
    <w:rsid w:val="00AF1A8F"/>
    <w:rsid w:val="00AF5C5C"/>
    <w:rsid w:val="00B0148C"/>
    <w:rsid w:val="00B030C0"/>
    <w:rsid w:val="00B05C7D"/>
    <w:rsid w:val="00B131A2"/>
    <w:rsid w:val="00B226E2"/>
    <w:rsid w:val="00B331F4"/>
    <w:rsid w:val="00B341D5"/>
    <w:rsid w:val="00B4025A"/>
    <w:rsid w:val="00B41CD3"/>
    <w:rsid w:val="00B47AC4"/>
    <w:rsid w:val="00B50B7B"/>
    <w:rsid w:val="00B57483"/>
    <w:rsid w:val="00B62003"/>
    <w:rsid w:val="00B623BB"/>
    <w:rsid w:val="00B666D6"/>
    <w:rsid w:val="00B71321"/>
    <w:rsid w:val="00B765A9"/>
    <w:rsid w:val="00B771B6"/>
    <w:rsid w:val="00B8355C"/>
    <w:rsid w:val="00B84747"/>
    <w:rsid w:val="00B96C9F"/>
    <w:rsid w:val="00BA47BF"/>
    <w:rsid w:val="00BA5A6C"/>
    <w:rsid w:val="00BB7FCD"/>
    <w:rsid w:val="00BC1CCC"/>
    <w:rsid w:val="00BE30BC"/>
    <w:rsid w:val="00BF0FCA"/>
    <w:rsid w:val="00BF4481"/>
    <w:rsid w:val="00BF4CD5"/>
    <w:rsid w:val="00C043E8"/>
    <w:rsid w:val="00C14B3C"/>
    <w:rsid w:val="00C17D91"/>
    <w:rsid w:val="00C2244E"/>
    <w:rsid w:val="00C33AF5"/>
    <w:rsid w:val="00C36C78"/>
    <w:rsid w:val="00C477D5"/>
    <w:rsid w:val="00C500AE"/>
    <w:rsid w:val="00C506A5"/>
    <w:rsid w:val="00C51401"/>
    <w:rsid w:val="00C60BCC"/>
    <w:rsid w:val="00C7443B"/>
    <w:rsid w:val="00C8241D"/>
    <w:rsid w:val="00C84E43"/>
    <w:rsid w:val="00C919BF"/>
    <w:rsid w:val="00C9272E"/>
    <w:rsid w:val="00CA37DD"/>
    <w:rsid w:val="00CA46AB"/>
    <w:rsid w:val="00CA4F48"/>
    <w:rsid w:val="00CB5B32"/>
    <w:rsid w:val="00CC1D23"/>
    <w:rsid w:val="00CC4206"/>
    <w:rsid w:val="00CD0A6C"/>
    <w:rsid w:val="00CD4784"/>
    <w:rsid w:val="00CD5845"/>
    <w:rsid w:val="00CD60B4"/>
    <w:rsid w:val="00CE3574"/>
    <w:rsid w:val="00CE6ADB"/>
    <w:rsid w:val="00CE7830"/>
    <w:rsid w:val="00CF06C5"/>
    <w:rsid w:val="00CF41C0"/>
    <w:rsid w:val="00CF5990"/>
    <w:rsid w:val="00D054AA"/>
    <w:rsid w:val="00D05FC3"/>
    <w:rsid w:val="00D077FA"/>
    <w:rsid w:val="00D11869"/>
    <w:rsid w:val="00D144AC"/>
    <w:rsid w:val="00D20FBB"/>
    <w:rsid w:val="00D2360C"/>
    <w:rsid w:val="00D32709"/>
    <w:rsid w:val="00D35E8C"/>
    <w:rsid w:val="00D37BA3"/>
    <w:rsid w:val="00D420BA"/>
    <w:rsid w:val="00D4626A"/>
    <w:rsid w:val="00D464F3"/>
    <w:rsid w:val="00D50F9D"/>
    <w:rsid w:val="00D523FA"/>
    <w:rsid w:val="00D524D9"/>
    <w:rsid w:val="00D5292B"/>
    <w:rsid w:val="00D60BF2"/>
    <w:rsid w:val="00D81039"/>
    <w:rsid w:val="00D86AB4"/>
    <w:rsid w:val="00D91817"/>
    <w:rsid w:val="00D9681C"/>
    <w:rsid w:val="00D97242"/>
    <w:rsid w:val="00DB1A88"/>
    <w:rsid w:val="00DB1E37"/>
    <w:rsid w:val="00DB6600"/>
    <w:rsid w:val="00DB7EF2"/>
    <w:rsid w:val="00DC1FA1"/>
    <w:rsid w:val="00DC42B0"/>
    <w:rsid w:val="00DC5D66"/>
    <w:rsid w:val="00DC68F4"/>
    <w:rsid w:val="00DD6386"/>
    <w:rsid w:val="00DF2519"/>
    <w:rsid w:val="00DF4AAD"/>
    <w:rsid w:val="00E00415"/>
    <w:rsid w:val="00E1039D"/>
    <w:rsid w:val="00E11727"/>
    <w:rsid w:val="00E11EEE"/>
    <w:rsid w:val="00E21200"/>
    <w:rsid w:val="00E271B9"/>
    <w:rsid w:val="00E31593"/>
    <w:rsid w:val="00E31DEC"/>
    <w:rsid w:val="00E4112E"/>
    <w:rsid w:val="00E41A0B"/>
    <w:rsid w:val="00E437C6"/>
    <w:rsid w:val="00E736D4"/>
    <w:rsid w:val="00E86FFD"/>
    <w:rsid w:val="00E90605"/>
    <w:rsid w:val="00E94356"/>
    <w:rsid w:val="00EA4082"/>
    <w:rsid w:val="00EA4822"/>
    <w:rsid w:val="00EA5836"/>
    <w:rsid w:val="00EB1617"/>
    <w:rsid w:val="00EB3BF6"/>
    <w:rsid w:val="00EB5B30"/>
    <w:rsid w:val="00EC0CC2"/>
    <w:rsid w:val="00EC394F"/>
    <w:rsid w:val="00EC40AA"/>
    <w:rsid w:val="00EC5853"/>
    <w:rsid w:val="00EC6C13"/>
    <w:rsid w:val="00ED3131"/>
    <w:rsid w:val="00EE6399"/>
    <w:rsid w:val="00EF7869"/>
    <w:rsid w:val="00F07070"/>
    <w:rsid w:val="00F07D65"/>
    <w:rsid w:val="00F12687"/>
    <w:rsid w:val="00F13FE8"/>
    <w:rsid w:val="00F14C24"/>
    <w:rsid w:val="00F246F3"/>
    <w:rsid w:val="00F32057"/>
    <w:rsid w:val="00F332D0"/>
    <w:rsid w:val="00F34A86"/>
    <w:rsid w:val="00F4185B"/>
    <w:rsid w:val="00F4222F"/>
    <w:rsid w:val="00F5361D"/>
    <w:rsid w:val="00F5708F"/>
    <w:rsid w:val="00F5725D"/>
    <w:rsid w:val="00F578AB"/>
    <w:rsid w:val="00F60B8F"/>
    <w:rsid w:val="00F63F1F"/>
    <w:rsid w:val="00F70EC4"/>
    <w:rsid w:val="00F70F1E"/>
    <w:rsid w:val="00F731CC"/>
    <w:rsid w:val="00F741EC"/>
    <w:rsid w:val="00F804B1"/>
    <w:rsid w:val="00F84A07"/>
    <w:rsid w:val="00F859B8"/>
    <w:rsid w:val="00FA2517"/>
    <w:rsid w:val="00FA39E1"/>
    <w:rsid w:val="00FA77D4"/>
    <w:rsid w:val="00FB087B"/>
    <w:rsid w:val="00FB100C"/>
    <w:rsid w:val="00FB287E"/>
    <w:rsid w:val="00FC2132"/>
    <w:rsid w:val="00FC697F"/>
    <w:rsid w:val="00FE1654"/>
    <w:rsid w:val="00FE1F65"/>
    <w:rsid w:val="00FE3B8F"/>
    <w:rsid w:val="00FE5143"/>
    <w:rsid w:val="00FE5C46"/>
    <w:rsid w:val="00FE70B6"/>
    <w:rsid w:val="00FE7EC6"/>
    <w:rsid w:val="00FF0ED6"/>
    <w:rsid w:val="00FF351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3E31D16F-4A7A-4AB4-AB10-77A6AC4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E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D23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Oana Ilie</cp:lastModifiedBy>
  <cp:revision>73</cp:revision>
  <dcterms:created xsi:type="dcterms:W3CDTF">2021-02-04T09:50:00Z</dcterms:created>
  <dcterms:modified xsi:type="dcterms:W3CDTF">2025-06-25T06:40:00Z</dcterms:modified>
</cp:coreProperties>
</file>